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3D47" w14:textId="77777777" w:rsidR="009E2018" w:rsidRDefault="009E2018" w:rsidP="009E2018">
      <w:bookmarkStart w:id="0" w:name="_Toc133009272"/>
    </w:p>
    <w:p w14:paraId="5AB8280D" w14:textId="77777777" w:rsidR="009E2018" w:rsidRDefault="009E2018">
      <w:pPr>
        <w:rPr>
          <w:rFonts w:ascii="Creato Display" w:hAnsi="Creato Display"/>
          <w:b/>
          <w:bCs/>
          <w:color w:val="676869"/>
          <w:sz w:val="72"/>
          <w:szCs w:val="72"/>
        </w:rPr>
      </w:pPr>
    </w:p>
    <w:p w14:paraId="2DC6BD7F" w14:textId="77777777" w:rsidR="009E2018" w:rsidRDefault="009E2018">
      <w:pPr>
        <w:rPr>
          <w:rFonts w:ascii="Creato Display" w:hAnsi="Creato Display"/>
          <w:b/>
          <w:bCs/>
          <w:color w:val="676869"/>
          <w:sz w:val="72"/>
          <w:szCs w:val="72"/>
        </w:rPr>
      </w:pPr>
    </w:p>
    <w:p w14:paraId="5EF4282A" w14:textId="77777777" w:rsidR="009E2018" w:rsidRDefault="009E2018">
      <w:pPr>
        <w:rPr>
          <w:rFonts w:ascii="Creato Display" w:hAnsi="Creato Display"/>
          <w:b/>
          <w:bCs/>
          <w:color w:val="676869"/>
          <w:sz w:val="72"/>
          <w:szCs w:val="72"/>
        </w:rPr>
      </w:pPr>
    </w:p>
    <w:p w14:paraId="700EE621" w14:textId="77777777" w:rsidR="009E2018" w:rsidRDefault="009E2018">
      <w:pPr>
        <w:rPr>
          <w:rFonts w:ascii="Creato Display" w:hAnsi="Creato Display"/>
          <w:b/>
          <w:bCs/>
          <w:color w:val="676869"/>
          <w:sz w:val="72"/>
          <w:szCs w:val="72"/>
        </w:rPr>
      </w:pPr>
    </w:p>
    <w:p w14:paraId="325CAF74" w14:textId="57B5AF32" w:rsidR="009E2018" w:rsidRPr="00070E67" w:rsidRDefault="009E2018">
      <w:pPr>
        <w:rPr>
          <w:rFonts w:ascii="Creato Display" w:hAnsi="Creato Display"/>
          <w:b/>
          <w:bCs/>
          <w:color w:val="65676B"/>
          <w:sz w:val="72"/>
          <w:szCs w:val="72"/>
        </w:rPr>
      </w:pPr>
      <w:r w:rsidRPr="00070E67">
        <w:rPr>
          <w:rFonts w:ascii="Creato Display" w:hAnsi="Creato Display"/>
          <w:b/>
          <w:bCs/>
          <w:color w:val="65676B"/>
          <w:sz w:val="72"/>
          <w:szCs w:val="72"/>
        </w:rPr>
        <w:t xml:space="preserve">MANUAL DE USUARIO </w:t>
      </w:r>
    </w:p>
    <w:p w14:paraId="1B8CCF5A" w14:textId="0B4531C4" w:rsidR="009E2018" w:rsidRPr="00070E67" w:rsidRDefault="00806246">
      <w:pPr>
        <w:rPr>
          <w:rFonts w:ascii="Creato Display" w:hAnsi="Creato Display"/>
          <w:color w:val="071437"/>
          <w:sz w:val="56"/>
          <w:szCs w:val="56"/>
        </w:rPr>
      </w:pPr>
      <w:r>
        <w:rPr>
          <w:rFonts w:ascii="Creato Display" w:hAnsi="Creato Display"/>
          <w:color w:val="071437"/>
          <w:sz w:val="56"/>
          <w:szCs w:val="56"/>
        </w:rPr>
        <w:t xml:space="preserve">Portal cautivo </w:t>
      </w:r>
      <w:proofErr w:type="spellStart"/>
      <w:r>
        <w:rPr>
          <w:rFonts w:ascii="Creato Display" w:hAnsi="Creato Display"/>
          <w:color w:val="071437"/>
          <w:sz w:val="56"/>
          <w:szCs w:val="56"/>
        </w:rPr>
        <w:t>Hotspot</w:t>
      </w:r>
      <w:proofErr w:type="spellEnd"/>
    </w:p>
    <w:p w14:paraId="5FBEEDA5" w14:textId="77777777" w:rsidR="009E2018" w:rsidRDefault="009E2018">
      <w:pPr>
        <w:rPr>
          <w:rFonts w:ascii="Creato Display" w:hAnsi="Creato Display"/>
          <w:b/>
          <w:bCs/>
          <w:color w:val="676869"/>
          <w:sz w:val="72"/>
          <w:szCs w:val="72"/>
        </w:rPr>
      </w:pPr>
    </w:p>
    <w:p w14:paraId="01A69945" w14:textId="77777777" w:rsidR="009E2018" w:rsidRDefault="009E2018">
      <w:pPr>
        <w:rPr>
          <w:rFonts w:ascii="Creato Display" w:hAnsi="Creato Display"/>
          <w:b/>
          <w:bCs/>
          <w:color w:val="676869"/>
          <w:sz w:val="72"/>
          <w:szCs w:val="72"/>
        </w:rPr>
      </w:pPr>
    </w:p>
    <w:p w14:paraId="508B7FFC" w14:textId="0D054B66" w:rsidR="009E2018" w:rsidRDefault="009E2018">
      <w:pPr>
        <w:rPr>
          <w:rFonts w:ascii="Creato Display" w:hAnsi="Creato Display"/>
          <w:b/>
          <w:bCs/>
          <w:color w:val="676869"/>
          <w:sz w:val="72"/>
          <w:szCs w:val="72"/>
        </w:rPr>
      </w:pPr>
    </w:p>
    <w:p w14:paraId="656A7B2D" w14:textId="77777777" w:rsidR="00100EAC" w:rsidRDefault="00100EAC">
      <w:pPr>
        <w:rPr>
          <w:rFonts w:ascii="Creato Display" w:hAnsi="Creato Display"/>
          <w:color w:val="676869"/>
          <w:sz w:val="36"/>
          <w:szCs w:val="36"/>
        </w:rPr>
      </w:pPr>
    </w:p>
    <w:p w14:paraId="3891BFAB" w14:textId="272584F5" w:rsidR="009E2018" w:rsidRDefault="009E2018">
      <w:pPr>
        <w:rPr>
          <w:rFonts w:ascii="Creato Display Medium" w:hAnsi="Creato Display Medium"/>
          <w:color w:val="0166A9"/>
          <w:sz w:val="28"/>
          <w:szCs w:val="28"/>
        </w:rPr>
      </w:pPr>
      <w:r>
        <w:rPr>
          <w:rFonts w:ascii="Creato Display" w:hAnsi="Creato Display"/>
          <w:color w:val="676869"/>
          <w:sz w:val="36"/>
          <w:szCs w:val="36"/>
        </w:rPr>
        <w:t>Versión 1.</w:t>
      </w:r>
      <w:r w:rsidR="005C2D52">
        <w:rPr>
          <w:rFonts w:ascii="Creato Display" w:hAnsi="Creato Display"/>
          <w:color w:val="676869"/>
          <w:sz w:val="36"/>
          <w:szCs w:val="36"/>
        </w:rPr>
        <w:t>0</w:t>
      </w:r>
      <w:r>
        <w:br w:type="page"/>
      </w:r>
    </w:p>
    <w:sdt>
      <w:sdtPr>
        <w:rPr>
          <w:rFonts w:ascii="Creato Display" w:eastAsiaTheme="minorHAnsi" w:hAnsi="Creato Display" w:cstheme="minorBidi"/>
          <w:color w:val="auto"/>
          <w:sz w:val="22"/>
          <w:szCs w:val="22"/>
          <w:lang w:val="es-ES" w:eastAsia="en-US"/>
        </w:rPr>
        <w:id w:val="-379481851"/>
        <w:docPartObj>
          <w:docPartGallery w:val="Table of Contents"/>
          <w:docPartUnique/>
        </w:docPartObj>
      </w:sdtPr>
      <w:sdtContent>
        <w:p w14:paraId="7A8067F5" w14:textId="78EA12E0" w:rsidR="009E2018" w:rsidRPr="00E62DC6" w:rsidRDefault="009E2018" w:rsidP="009E2018">
          <w:pPr>
            <w:pStyle w:val="TtuloTDC"/>
            <w:jc w:val="center"/>
            <w:rPr>
              <w:rStyle w:val="Ttulo1Car"/>
              <w:rFonts w:ascii="Creato Display" w:hAnsi="Creato Display"/>
              <w:b/>
              <w:bCs/>
              <w:sz w:val="32"/>
              <w:szCs w:val="32"/>
            </w:rPr>
          </w:pPr>
          <w:r w:rsidRPr="00E62DC6">
            <w:rPr>
              <w:rStyle w:val="Ttulo1Car"/>
              <w:rFonts w:ascii="Creato Display" w:hAnsi="Creato Display"/>
              <w:b/>
              <w:bCs/>
              <w:sz w:val="32"/>
              <w:szCs w:val="32"/>
            </w:rPr>
            <w:t>Contenido</w:t>
          </w:r>
        </w:p>
        <w:p w14:paraId="232756B1" w14:textId="0F8BA3FA" w:rsidR="002F66DB" w:rsidRDefault="00BF5C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 w:rsidRPr="005132B4">
            <w:rPr>
              <w:rFonts w:ascii="Creato Display" w:hAnsi="Creato Display"/>
              <w:color w:val="071437"/>
            </w:rPr>
            <w:fldChar w:fldCharType="begin"/>
          </w:r>
          <w:r w:rsidRPr="005132B4">
            <w:rPr>
              <w:rFonts w:ascii="Creato Display" w:hAnsi="Creato Display"/>
              <w:color w:val="071437"/>
            </w:rPr>
            <w:instrText xml:space="preserve"> TOC \o "1-4" \h \z \u </w:instrText>
          </w:r>
          <w:r w:rsidRPr="005132B4">
            <w:rPr>
              <w:rFonts w:ascii="Creato Display" w:hAnsi="Creato Display"/>
              <w:color w:val="071437"/>
            </w:rPr>
            <w:fldChar w:fldCharType="separate"/>
          </w:r>
          <w:hyperlink w:anchor="_Toc186463935" w:history="1">
            <w:r w:rsidR="002F66DB" w:rsidRPr="00F90C1F">
              <w:rPr>
                <w:rStyle w:val="Hipervnculo"/>
                <w:noProof/>
              </w:rPr>
              <w:t>Introducción</w:t>
            </w:r>
            <w:r w:rsidR="002F66DB">
              <w:rPr>
                <w:noProof/>
                <w:webHidden/>
              </w:rPr>
              <w:tab/>
            </w:r>
            <w:r w:rsidR="002F66DB">
              <w:rPr>
                <w:noProof/>
                <w:webHidden/>
              </w:rPr>
              <w:fldChar w:fldCharType="begin"/>
            </w:r>
            <w:r w:rsidR="002F66DB">
              <w:rPr>
                <w:noProof/>
                <w:webHidden/>
              </w:rPr>
              <w:instrText xml:space="preserve"> PAGEREF _Toc186463935 \h </w:instrText>
            </w:r>
            <w:r w:rsidR="002F66DB">
              <w:rPr>
                <w:noProof/>
                <w:webHidden/>
              </w:rPr>
            </w:r>
            <w:r w:rsidR="002F66DB">
              <w:rPr>
                <w:noProof/>
                <w:webHidden/>
              </w:rPr>
              <w:fldChar w:fldCharType="separate"/>
            </w:r>
            <w:r w:rsidR="002F66DB">
              <w:rPr>
                <w:noProof/>
                <w:webHidden/>
              </w:rPr>
              <w:t>3</w:t>
            </w:r>
            <w:r w:rsidR="002F66DB">
              <w:rPr>
                <w:noProof/>
                <w:webHidden/>
              </w:rPr>
              <w:fldChar w:fldCharType="end"/>
            </w:r>
          </w:hyperlink>
        </w:p>
        <w:p w14:paraId="373590F4" w14:textId="7E6A4590" w:rsidR="002F66DB" w:rsidRDefault="002F6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86463936" w:history="1">
            <w:r w:rsidRPr="00F90C1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B384" w14:textId="3F73673F" w:rsidR="002F66DB" w:rsidRDefault="002F6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86463937" w:history="1">
            <w:r w:rsidRPr="00F90C1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7E62" w14:textId="2EF4A2D3" w:rsidR="002F66DB" w:rsidRDefault="002F6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86463938" w:history="1">
            <w:r w:rsidRPr="00F90C1F">
              <w:rPr>
                <w:rStyle w:val="Hipervnculo"/>
                <w:noProof/>
              </w:rPr>
              <w:t>INGRESO AL SISTEMA EN UNA TABLET O CE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4E9F" w14:textId="5460DB5D" w:rsidR="002F66DB" w:rsidRDefault="002F6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86463939" w:history="1">
            <w:r w:rsidRPr="00F90C1F">
              <w:rPr>
                <w:rStyle w:val="Hipervnculo"/>
                <w:noProof/>
              </w:rPr>
              <w:t>INGRESO AL SISTEMA EN UNA COMPUTADORA PORTA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291A" w14:textId="6DA6D525" w:rsidR="009E2018" w:rsidRPr="005132B4" w:rsidRDefault="00BF5CA7">
          <w:pPr>
            <w:rPr>
              <w:rFonts w:ascii="Creato Display" w:hAnsi="Creato Display"/>
            </w:rPr>
          </w:pPr>
          <w:r w:rsidRPr="005132B4">
            <w:rPr>
              <w:rFonts w:ascii="Creato Display" w:hAnsi="Creato Display"/>
              <w:color w:val="000000" w:themeColor="text1"/>
            </w:rPr>
            <w:fldChar w:fldCharType="end"/>
          </w:r>
        </w:p>
      </w:sdtContent>
    </w:sdt>
    <w:p w14:paraId="231D5B3A" w14:textId="7FF64E61" w:rsidR="009E2018" w:rsidRDefault="009E2018">
      <w:pPr>
        <w:rPr>
          <w:rFonts w:ascii="Creato Display Medium" w:hAnsi="Creato Display Medium"/>
          <w:color w:val="0166A9"/>
          <w:sz w:val="28"/>
          <w:szCs w:val="28"/>
        </w:rPr>
      </w:pPr>
      <w:r>
        <w:br w:type="page"/>
      </w:r>
    </w:p>
    <w:p w14:paraId="32130954" w14:textId="68F17F84" w:rsidR="00334C19" w:rsidRPr="000F0783" w:rsidRDefault="00733358" w:rsidP="000F0783">
      <w:pPr>
        <w:pStyle w:val="Ttulo1"/>
      </w:pPr>
      <w:bookmarkStart w:id="1" w:name="_Toc167447058"/>
      <w:bookmarkStart w:id="2" w:name="_Toc186463935"/>
      <w:r w:rsidRPr="000F0783">
        <w:lastRenderedPageBreak/>
        <w:t>Introducción</w:t>
      </w:r>
      <w:bookmarkEnd w:id="0"/>
      <w:bookmarkEnd w:id="1"/>
      <w:bookmarkEnd w:id="2"/>
    </w:p>
    <w:p w14:paraId="2DDAC914" w14:textId="5BD62739" w:rsidR="00477908" w:rsidRPr="000F0783" w:rsidRDefault="008313C4" w:rsidP="006A6DBC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  <w:r>
        <w:rPr>
          <w:rFonts w:ascii="Creato Display" w:hAnsi="Creato Display"/>
          <w:color w:val="676869"/>
          <w:sz w:val="24"/>
          <w:szCs w:val="24"/>
        </w:rPr>
        <w:t>Este documento es una guía</w:t>
      </w:r>
      <w:r w:rsidR="00477908" w:rsidRPr="000F0783">
        <w:rPr>
          <w:rFonts w:ascii="Creato Display" w:hAnsi="Creato Display"/>
          <w:color w:val="676869"/>
          <w:sz w:val="24"/>
          <w:szCs w:val="24"/>
        </w:rPr>
        <w:t xml:space="preserve"> para el usuario</w:t>
      </w:r>
      <w:r w:rsidR="00850D24">
        <w:rPr>
          <w:rFonts w:ascii="Creato Display" w:hAnsi="Creato Display"/>
          <w:color w:val="676869"/>
          <w:sz w:val="24"/>
          <w:szCs w:val="24"/>
        </w:rPr>
        <w:t xml:space="preserve"> </w:t>
      </w:r>
      <w:r>
        <w:rPr>
          <w:rFonts w:ascii="Creato Display" w:hAnsi="Creato Display"/>
          <w:color w:val="676869"/>
          <w:sz w:val="24"/>
          <w:szCs w:val="24"/>
        </w:rPr>
        <w:t xml:space="preserve">que </w:t>
      </w:r>
      <w:r w:rsidR="00530F90">
        <w:rPr>
          <w:rFonts w:ascii="Creato Display" w:hAnsi="Creato Display"/>
          <w:color w:val="676869"/>
          <w:sz w:val="24"/>
          <w:szCs w:val="24"/>
        </w:rPr>
        <w:t xml:space="preserve">haga uso del </w:t>
      </w:r>
      <w:r w:rsidR="006049E1">
        <w:rPr>
          <w:rFonts w:ascii="Creato Display" w:hAnsi="Creato Display"/>
          <w:color w:val="676869"/>
          <w:sz w:val="24"/>
          <w:szCs w:val="24"/>
        </w:rPr>
        <w:t xml:space="preserve">Portal Cautivo </w:t>
      </w:r>
      <w:proofErr w:type="spellStart"/>
      <w:r w:rsidR="006049E1">
        <w:rPr>
          <w:rFonts w:ascii="Creato Display" w:hAnsi="Creato Display"/>
          <w:color w:val="676869"/>
          <w:sz w:val="24"/>
          <w:szCs w:val="24"/>
        </w:rPr>
        <w:t>Hotspot</w:t>
      </w:r>
      <w:proofErr w:type="spellEnd"/>
      <w:r w:rsidR="006A6DBC" w:rsidRPr="000F0783">
        <w:rPr>
          <w:rFonts w:ascii="Creato Display" w:hAnsi="Creato Display"/>
          <w:color w:val="676869"/>
          <w:sz w:val="24"/>
          <w:szCs w:val="24"/>
        </w:rPr>
        <w:t xml:space="preserve">, que integra </w:t>
      </w:r>
      <w:r w:rsidR="003C2CC7">
        <w:rPr>
          <w:rFonts w:ascii="Creato Display" w:hAnsi="Creato Display"/>
          <w:color w:val="676869"/>
          <w:sz w:val="24"/>
          <w:szCs w:val="24"/>
        </w:rPr>
        <w:t>la base de datos de estudiantes</w:t>
      </w:r>
      <w:r w:rsidR="00477908" w:rsidRPr="000F0783">
        <w:rPr>
          <w:rFonts w:ascii="Creato Display" w:hAnsi="Creato Display"/>
          <w:color w:val="676869"/>
          <w:sz w:val="24"/>
          <w:szCs w:val="24"/>
        </w:rPr>
        <w:t>, contiene la explicación para el uso de</w:t>
      </w:r>
      <w:r w:rsidR="00C277FF">
        <w:rPr>
          <w:rFonts w:ascii="Creato Display" w:hAnsi="Creato Display"/>
          <w:color w:val="676869"/>
          <w:sz w:val="24"/>
          <w:szCs w:val="24"/>
        </w:rPr>
        <w:t>l portal</w:t>
      </w:r>
      <w:r w:rsidR="00477908" w:rsidRPr="000F0783">
        <w:rPr>
          <w:rFonts w:ascii="Creato Display" w:hAnsi="Creato Display"/>
          <w:color w:val="676869"/>
          <w:sz w:val="24"/>
          <w:szCs w:val="24"/>
        </w:rPr>
        <w:t>.</w:t>
      </w:r>
      <w:r w:rsidR="006A6DBC" w:rsidRPr="000F0783">
        <w:rPr>
          <w:rFonts w:ascii="Creato Display" w:hAnsi="Creato Display"/>
          <w:color w:val="676869"/>
          <w:sz w:val="24"/>
          <w:szCs w:val="24"/>
        </w:rPr>
        <w:t xml:space="preserve"> En </w:t>
      </w:r>
      <w:r w:rsidR="008F2431" w:rsidRPr="000F0783">
        <w:rPr>
          <w:rFonts w:ascii="Creato Display" w:hAnsi="Creato Display"/>
          <w:color w:val="676869"/>
          <w:sz w:val="24"/>
          <w:szCs w:val="24"/>
        </w:rPr>
        <w:t>él</w:t>
      </w:r>
      <w:r w:rsidR="006A6DBC" w:rsidRPr="000F0783">
        <w:rPr>
          <w:rFonts w:ascii="Creato Display" w:hAnsi="Creato Display"/>
          <w:color w:val="676869"/>
          <w:sz w:val="24"/>
          <w:szCs w:val="24"/>
        </w:rPr>
        <w:t xml:space="preserve"> se detalla </w:t>
      </w:r>
      <w:r w:rsidR="00391B0C">
        <w:rPr>
          <w:rFonts w:ascii="Creato Display" w:hAnsi="Creato Display"/>
          <w:color w:val="676869"/>
          <w:sz w:val="24"/>
          <w:szCs w:val="24"/>
        </w:rPr>
        <w:t>la información y</w:t>
      </w:r>
      <w:r w:rsidR="006A6DBC" w:rsidRPr="000F0783">
        <w:rPr>
          <w:rFonts w:ascii="Creato Display" w:hAnsi="Creato Display"/>
          <w:color w:val="676869"/>
          <w:sz w:val="24"/>
          <w:szCs w:val="24"/>
        </w:rPr>
        <w:t xml:space="preserve"> pasos a seguir de acuerdo </w:t>
      </w:r>
      <w:r w:rsidR="00504BEC" w:rsidRPr="000F0783">
        <w:rPr>
          <w:rFonts w:ascii="Creato Display" w:hAnsi="Creato Display"/>
          <w:color w:val="676869"/>
          <w:sz w:val="24"/>
          <w:szCs w:val="24"/>
        </w:rPr>
        <w:t>a</w:t>
      </w:r>
      <w:r w:rsidR="00504BEC">
        <w:rPr>
          <w:rFonts w:ascii="Creato Display" w:hAnsi="Creato Display"/>
          <w:color w:val="676869"/>
          <w:sz w:val="24"/>
          <w:szCs w:val="24"/>
        </w:rPr>
        <w:t xml:space="preserve"> los procesos </w:t>
      </w:r>
      <w:r w:rsidR="00530F90">
        <w:rPr>
          <w:rFonts w:ascii="Creato Display" w:hAnsi="Creato Display"/>
          <w:color w:val="676869"/>
          <w:sz w:val="24"/>
          <w:szCs w:val="24"/>
        </w:rPr>
        <w:t xml:space="preserve">para el </w:t>
      </w:r>
      <w:r w:rsidR="001B4F72">
        <w:rPr>
          <w:rFonts w:ascii="Creato Display" w:hAnsi="Creato Display"/>
          <w:color w:val="676869"/>
          <w:sz w:val="24"/>
          <w:szCs w:val="24"/>
        </w:rPr>
        <w:t>acceso al sistema y obtener el servicio de internet</w:t>
      </w:r>
      <w:r w:rsidR="004436AF">
        <w:rPr>
          <w:rFonts w:ascii="Creato Display" w:hAnsi="Creato Display"/>
          <w:color w:val="676869"/>
          <w:sz w:val="24"/>
          <w:szCs w:val="24"/>
        </w:rPr>
        <w:t>.</w:t>
      </w:r>
    </w:p>
    <w:p w14:paraId="2D42476A" w14:textId="4F7CAF8A" w:rsidR="00EA7166" w:rsidRDefault="00EA7166" w:rsidP="000F0783">
      <w:pPr>
        <w:pStyle w:val="Ttulo1"/>
      </w:pPr>
      <w:bookmarkStart w:id="3" w:name="_Toc133009273"/>
      <w:bookmarkStart w:id="4" w:name="_Toc167447059"/>
      <w:bookmarkStart w:id="5" w:name="_Toc186463936"/>
      <w:r>
        <w:t>Objetivo</w:t>
      </w:r>
      <w:bookmarkEnd w:id="3"/>
      <w:bookmarkEnd w:id="4"/>
      <w:bookmarkEnd w:id="5"/>
    </w:p>
    <w:p w14:paraId="796BCEE4" w14:textId="3A8AFA80" w:rsidR="00EA7166" w:rsidRPr="000F0783" w:rsidRDefault="0037027A" w:rsidP="005E5644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  <w:r>
        <w:rPr>
          <w:rFonts w:ascii="Creato Display" w:hAnsi="Creato Display"/>
          <w:color w:val="676869"/>
          <w:sz w:val="24"/>
          <w:szCs w:val="24"/>
        </w:rPr>
        <w:t>Est</w:t>
      </w:r>
      <w:r w:rsidR="00B43703">
        <w:rPr>
          <w:rFonts w:ascii="Creato Display" w:hAnsi="Creato Display"/>
          <w:color w:val="676869"/>
          <w:sz w:val="24"/>
          <w:szCs w:val="24"/>
        </w:rPr>
        <w:t xml:space="preserve">e documento tiene como </w:t>
      </w:r>
      <w:r>
        <w:rPr>
          <w:rFonts w:ascii="Creato Display" w:hAnsi="Creato Display"/>
          <w:color w:val="676869"/>
          <w:sz w:val="24"/>
          <w:szCs w:val="24"/>
        </w:rPr>
        <w:t>propósito que se utilice como un elemento para la inducción, capacitación, desarrollo y mejoramiento del accionar de los usuarios que operarán el sistema.</w:t>
      </w:r>
    </w:p>
    <w:p w14:paraId="04031289" w14:textId="0866186E" w:rsidR="00EA7166" w:rsidRDefault="00EA7166" w:rsidP="000F0783">
      <w:pPr>
        <w:pStyle w:val="Ttulo1"/>
      </w:pPr>
      <w:bookmarkStart w:id="6" w:name="_Toc133009274"/>
      <w:bookmarkStart w:id="7" w:name="_Toc167447060"/>
      <w:bookmarkStart w:id="8" w:name="_Toc186463937"/>
      <w:r>
        <w:t>Alcance</w:t>
      </w:r>
      <w:bookmarkEnd w:id="6"/>
      <w:bookmarkEnd w:id="7"/>
      <w:bookmarkEnd w:id="8"/>
    </w:p>
    <w:p w14:paraId="4FC3EC3B" w14:textId="2C51ECE9" w:rsidR="00EA7166" w:rsidRPr="000F0783" w:rsidRDefault="000F0783" w:rsidP="005E5644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  <w:r w:rsidRPr="000F0783">
        <w:rPr>
          <w:rFonts w:ascii="Creato Display" w:hAnsi="Creato Display"/>
          <w:color w:val="676869"/>
          <w:sz w:val="24"/>
          <w:szCs w:val="24"/>
        </w:rPr>
        <w:t xml:space="preserve">Este </w:t>
      </w:r>
      <w:r>
        <w:rPr>
          <w:rFonts w:ascii="Creato Display" w:hAnsi="Creato Display"/>
          <w:color w:val="676869"/>
          <w:sz w:val="24"/>
          <w:szCs w:val="24"/>
        </w:rPr>
        <w:t xml:space="preserve">documento </w:t>
      </w:r>
      <w:r w:rsidR="008F2431">
        <w:rPr>
          <w:rFonts w:ascii="Creato Display" w:hAnsi="Creato Display"/>
          <w:color w:val="676869"/>
          <w:sz w:val="24"/>
          <w:szCs w:val="24"/>
        </w:rPr>
        <w:t>está</w:t>
      </w:r>
      <w:r>
        <w:rPr>
          <w:rFonts w:ascii="Creato Display" w:hAnsi="Creato Display"/>
          <w:color w:val="676869"/>
          <w:sz w:val="24"/>
          <w:szCs w:val="24"/>
        </w:rPr>
        <w:t xml:space="preserve"> dirigido</w:t>
      </w:r>
      <w:r w:rsidR="00B36C08">
        <w:rPr>
          <w:rFonts w:ascii="Creato Display" w:hAnsi="Creato Display"/>
          <w:color w:val="676869"/>
          <w:sz w:val="24"/>
          <w:szCs w:val="24"/>
        </w:rPr>
        <w:t xml:space="preserve"> a los estudiantes matriculados que quieran usar el servicio de internet por medio inalámbrico </w:t>
      </w:r>
      <w:r w:rsidR="00DD5C11">
        <w:rPr>
          <w:rFonts w:ascii="Creato Display" w:hAnsi="Creato Display"/>
          <w:color w:val="676869"/>
          <w:sz w:val="24"/>
          <w:szCs w:val="24"/>
        </w:rPr>
        <w:t>“</w:t>
      </w:r>
      <w:proofErr w:type="spellStart"/>
      <w:r w:rsidR="00B36C08">
        <w:rPr>
          <w:rFonts w:ascii="Creato Display" w:hAnsi="Creato Display"/>
          <w:color w:val="676869"/>
          <w:sz w:val="24"/>
          <w:szCs w:val="24"/>
        </w:rPr>
        <w:t>Wi</w:t>
      </w:r>
      <w:proofErr w:type="spellEnd"/>
      <w:r w:rsidR="00B36C08">
        <w:rPr>
          <w:rFonts w:ascii="Creato Display" w:hAnsi="Creato Display"/>
          <w:color w:val="676869"/>
          <w:sz w:val="24"/>
          <w:szCs w:val="24"/>
        </w:rPr>
        <w:t>-Fi</w:t>
      </w:r>
      <w:r w:rsidR="00DD5C11">
        <w:rPr>
          <w:rFonts w:ascii="Creato Display" w:hAnsi="Creato Display"/>
          <w:color w:val="676869"/>
          <w:sz w:val="24"/>
          <w:szCs w:val="24"/>
        </w:rPr>
        <w:t>”</w:t>
      </w:r>
      <w:r>
        <w:rPr>
          <w:rFonts w:ascii="Creato Display" w:hAnsi="Creato Display"/>
          <w:color w:val="676869"/>
          <w:sz w:val="24"/>
          <w:szCs w:val="24"/>
        </w:rPr>
        <w:t xml:space="preserve"> </w:t>
      </w:r>
      <w:r w:rsidR="001845D1">
        <w:rPr>
          <w:rFonts w:ascii="Creato Display" w:hAnsi="Creato Display"/>
          <w:color w:val="676869"/>
          <w:sz w:val="24"/>
          <w:szCs w:val="24"/>
        </w:rPr>
        <w:t>de la Universidad Nacional de Ucayali.</w:t>
      </w:r>
    </w:p>
    <w:p w14:paraId="5F46D963" w14:textId="31053ADC" w:rsidR="00A419EF" w:rsidRDefault="00A419EF" w:rsidP="005E5644">
      <w:pPr>
        <w:jc w:val="both"/>
        <w:rPr>
          <w:rFonts w:ascii="Creato Display" w:hAnsi="Creato Display"/>
          <w:color w:val="676869"/>
          <w:sz w:val="24"/>
          <w:szCs w:val="24"/>
        </w:rPr>
      </w:pPr>
      <w:r w:rsidRPr="00A419EF">
        <w:rPr>
          <w:rFonts w:ascii="Creato Display" w:hAnsi="Creato Display"/>
          <w:color w:val="676869"/>
          <w:sz w:val="24"/>
          <w:szCs w:val="24"/>
        </w:rPr>
        <w:t xml:space="preserve">Cualquier estudiante que disponga de un dispositivo capaz de detectar redes </w:t>
      </w:r>
      <w:proofErr w:type="spellStart"/>
      <w:r w:rsidRPr="00A419EF">
        <w:rPr>
          <w:rFonts w:ascii="Creato Display" w:hAnsi="Creato Display"/>
          <w:color w:val="676869"/>
          <w:sz w:val="24"/>
          <w:szCs w:val="24"/>
        </w:rPr>
        <w:t>Wi</w:t>
      </w:r>
      <w:proofErr w:type="spellEnd"/>
      <w:r w:rsidRPr="00A419EF">
        <w:rPr>
          <w:rFonts w:ascii="Creato Display" w:hAnsi="Creato Display"/>
          <w:color w:val="676869"/>
          <w:sz w:val="24"/>
          <w:szCs w:val="24"/>
        </w:rPr>
        <w:t xml:space="preserve">-Fi, como un teléfono móvil, </w:t>
      </w:r>
      <w:proofErr w:type="spellStart"/>
      <w:r w:rsidRPr="00A419EF">
        <w:rPr>
          <w:rFonts w:ascii="Creato Display" w:hAnsi="Creato Display"/>
          <w:color w:val="676869"/>
          <w:sz w:val="24"/>
          <w:szCs w:val="24"/>
        </w:rPr>
        <w:t>tablet</w:t>
      </w:r>
      <w:proofErr w:type="spellEnd"/>
      <w:r w:rsidRPr="00A419EF">
        <w:rPr>
          <w:rFonts w:ascii="Creato Display" w:hAnsi="Creato Display"/>
          <w:color w:val="676869"/>
          <w:sz w:val="24"/>
          <w:szCs w:val="24"/>
        </w:rPr>
        <w:t xml:space="preserve"> o computadora portátil, podrá conectarse a la red abierta disponible. Al hacerlo, el dispositivo será interceptado por el sistema </w:t>
      </w:r>
      <w:r w:rsidR="00D74AF6">
        <w:rPr>
          <w:rFonts w:ascii="Creato Display" w:hAnsi="Creato Display"/>
          <w:color w:val="676869"/>
          <w:sz w:val="24"/>
          <w:szCs w:val="24"/>
        </w:rPr>
        <w:t xml:space="preserve">RADIUS y </w:t>
      </w:r>
      <w:proofErr w:type="spellStart"/>
      <w:r w:rsidRPr="00A419EF">
        <w:rPr>
          <w:rFonts w:ascii="Creato Display" w:hAnsi="Creato Display"/>
          <w:color w:val="676869"/>
          <w:sz w:val="24"/>
          <w:szCs w:val="24"/>
        </w:rPr>
        <w:t>MikroTik</w:t>
      </w:r>
      <w:proofErr w:type="spellEnd"/>
      <w:r w:rsidRPr="00A419EF">
        <w:rPr>
          <w:rFonts w:ascii="Creato Display" w:hAnsi="Creato Display"/>
          <w:color w:val="676869"/>
          <w:sz w:val="24"/>
          <w:szCs w:val="24"/>
        </w:rPr>
        <w:t>, que redirigirá automáticamente al estudiante al portal cautivo. En dicho portal, el estudiante deberá ingresar su código de estudiante y contraseña personal para proceder con la autenticación. Si el estudiante está debidamente matriculado en el ciclo académico vigente, se le otorgará acceso completo a Internet, habilitándole para hacer uso de los servicios en línea correspondientes. Este proceso asegura un control eficiente y seguro del acceso a la red.</w:t>
      </w:r>
    </w:p>
    <w:p w14:paraId="17FD76FD" w14:textId="77777777" w:rsidR="00A419EF" w:rsidRDefault="00A419EF">
      <w:pPr>
        <w:rPr>
          <w:rFonts w:ascii="Creato Display" w:hAnsi="Creato Display"/>
          <w:color w:val="676869"/>
          <w:sz w:val="24"/>
          <w:szCs w:val="24"/>
        </w:rPr>
      </w:pPr>
    </w:p>
    <w:p w14:paraId="38B3A245" w14:textId="009C5A0C" w:rsidR="00445E18" w:rsidRDefault="00445E18">
      <w:pPr>
        <w:rPr>
          <w:rFonts w:ascii="Creato Display" w:hAnsi="Creato Display"/>
          <w:color w:val="676869"/>
          <w:sz w:val="24"/>
          <w:szCs w:val="24"/>
        </w:rPr>
      </w:pPr>
      <w:r>
        <w:rPr>
          <w:rFonts w:ascii="Creato Display" w:hAnsi="Creato Display"/>
          <w:color w:val="676869"/>
          <w:sz w:val="24"/>
          <w:szCs w:val="24"/>
        </w:rPr>
        <w:br w:type="page"/>
      </w:r>
    </w:p>
    <w:p w14:paraId="3C59A748" w14:textId="07E14189" w:rsidR="006A6DBC" w:rsidRPr="006A6DBC" w:rsidRDefault="006A6DBC" w:rsidP="00EC2531">
      <w:pPr>
        <w:pStyle w:val="Ttulo1"/>
      </w:pPr>
      <w:bookmarkStart w:id="9" w:name="_Toc133009278"/>
      <w:bookmarkStart w:id="10" w:name="_Toc167447063"/>
      <w:bookmarkStart w:id="11" w:name="_Toc186463938"/>
      <w:r w:rsidRPr="006A6DBC">
        <w:lastRenderedPageBreak/>
        <w:t>INGRESO AL SISTEMA</w:t>
      </w:r>
      <w:bookmarkEnd w:id="9"/>
      <w:bookmarkEnd w:id="10"/>
      <w:r w:rsidR="00CE4D25">
        <w:t xml:space="preserve"> EN UNA TABLET O CELULAR</w:t>
      </w:r>
      <w:bookmarkEnd w:id="11"/>
    </w:p>
    <w:p w14:paraId="3E4AB5A3" w14:textId="5D763E52" w:rsidR="00130F31" w:rsidRDefault="00130F31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  <w:r>
        <w:rPr>
          <w:rFonts w:ascii="Creato Display" w:hAnsi="Creato Display"/>
          <w:color w:val="676869"/>
          <w:sz w:val="24"/>
          <w:szCs w:val="24"/>
        </w:rPr>
        <w:t xml:space="preserve">Para ingresar </w:t>
      </w:r>
      <w:r w:rsidR="00CD4AC2">
        <w:rPr>
          <w:rFonts w:ascii="Creato Display" w:hAnsi="Creato Display"/>
          <w:color w:val="676869"/>
          <w:sz w:val="24"/>
          <w:szCs w:val="24"/>
        </w:rPr>
        <w:t>al sistema y poder obtener el servicio de internet se tiene que realizar los siguientes pasos:</w:t>
      </w:r>
    </w:p>
    <w:tbl>
      <w:tblPr>
        <w:tblStyle w:val="Tablaconcuadrcula"/>
        <w:tblW w:w="8652" w:type="dxa"/>
        <w:tblInd w:w="-5" w:type="dxa"/>
        <w:tblLook w:val="04A0" w:firstRow="1" w:lastRow="0" w:firstColumn="1" w:lastColumn="0" w:noHBand="0" w:noVBand="1"/>
      </w:tblPr>
      <w:tblGrid>
        <w:gridCol w:w="1134"/>
        <w:gridCol w:w="7518"/>
      </w:tblGrid>
      <w:tr w:rsidR="002C225E" w14:paraId="6FCB06BA" w14:textId="77777777" w:rsidTr="002C225E">
        <w:tc>
          <w:tcPr>
            <w:tcW w:w="1134" w:type="dxa"/>
          </w:tcPr>
          <w:p w14:paraId="57220B52" w14:textId="77777777" w:rsidR="002C225E" w:rsidRDefault="002C225E" w:rsidP="00AC32BB">
            <w:pPr>
              <w:jc w:val="both"/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</w:pPr>
            <w:r w:rsidRPr="00D60000"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Paso 1</w:t>
            </w: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:</w:t>
            </w:r>
          </w:p>
        </w:tc>
        <w:tc>
          <w:tcPr>
            <w:tcW w:w="7518" w:type="dxa"/>
          </w:tcPr>
          <w:p w14:paraId="501925C6" w14:textId="4A7C4E1F" w:rsidR="002C225E" w:rsidRPr="004A31E5" w:rsidRDefault="004A31E5" w:rsidP="00AC32BB">
            <w:pPr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4A31E5">
              <w:rPr>
                <w:rFonts w:ascii="Creato Display" w:hAnsi="Creato Display"/>
                <w:color w:val="676869"/>
                <w:sz w:val="24"/>
                <w:szCs w:val="24"/>
              </w:rPr>
              <w:t>Ubicamos</w:t>
            </w:r>
            <w:r w:rsidR="0040650C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 el nombre de red SSID y lo seleccionamos.</w:t>
            </w:r>
          </w:p>
        </w:tc>
      </w:tr>
      <w:tr w:rsidR="002C225E" w14:paraId="2AF0D956" w14:textId="77777777" w:rsidTr="002C225E">
        <w:trPr>
          <w:trHeight w:val="790"/>
        </w:trPr>
        <w:tc>
          <w:tcPr>
            <w:tcW w:w="8652" w:type="dxa"/>
            <w:gridSpan w:val="2"/>
          </w:tcPr>
          <w:p w14:paraId="5ACDF9B1" w14:textId="7D4838CC" w:rsidR="00584B30" w:rsidRDefault="00B8430B" w:rsidP="00B8430B">
            <w:pPr>
              <w:jc w:val="center"/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</w:pPr>
            <w:r w:rsidRPr="00B8430B"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drawing>
                <wp:inline distT="0" distB="0" distL="0" distR="0" wp14:anchorId="10F61AE7" wp14:editId="521B608F">
                  <wp:extent cx="2663687" cy="2954367"/>
                  <wp:effectExtent l="0" t="0" r="3810" b="0"/>
                  <wp:docPr id="142914602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593" cy="295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DE012" w14:textId="50927F9A" w:rsidR="00053401" w:rsidRDefault="00053401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A70FB9" w14:paraId="7E939165" w14:textId="77777777" w:rsidTr="00C647E4">
        <w:tc>
          <w:tcPr>
            <w:tcW w:w="1129" w:type="dxa"/>
          </w:tcPr>
          <w:p w14:paraId="17AD6FFF" w14:textId="7F5431FA" w:rsidR="00A70FB9" w:rsidRDefault="00053401" w:rsidP="00A70FB9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color w:val="676869"/>
                <w:sz w:val="24"/>
                <w:szCs w:val="24"/>
              </w:rPr>
              <w:br w:type="page"/>
            </w:r>
            <w:r w:rsidR="00A70FB9" w:rsidRPr="00D60000"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Paso 2:</w:t>
            </w:r>
            <w:r w:rsidR="00A70FB9"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73AE3E29" w14:textId="0D337210" w:rsidR="00A70FB9" w:rsidRDefault="00FF549F" w:rsidP="00A70FB9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Para ingresar se requiere contar con un </w:t>
            </w:r>
            <w:r w:rsidRPr="00A05B6D">
              <w:rPr>
                <w:rFonts w:ascii="Creato Display" w:hAnsi="Creato Display"/>
                <w:b/>
                <w:bCs/>
                <w:color w:val="000000" w:themeColor="text1"/>
                <w:sz w:val="24"/>
                <w:szCs w:val="24"/>
              </w:rPr>
              <w:t>Usuario</w:t>
            </w: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, las cuales </w:t>
            </w:r>
            <w:r>
              <w:rPr>
                <w:rFonts w:ascii="Creato Display" w:hAnsi="Creato Display"/>
                <w:color w:val="676869"/>
                <w:sz w:val="24"/>
                <w:szCs w:val="24"/>
              </w:rPr>
              <w:t xml:space="preserve">son su código de estudiante </w:t>
            </w: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y una </w:t>
            </w:r>
            <w:r w:rsidRPr="00A05B6D">
              <w:rPr>
                <w:rFonts w:ascii="Creato Display" w:hAnsi="Creato Display"/>
                <w:b/>
                <w:bCs/>
                <w:color w:val="000000" w:themeColor="text1"/>
                <w:sz w:val="24"/>
                <w:szCs w:val="24"/>
              </w:rPr>
              <w:t>Contraseña</w:t>
            </w: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 de acceso</w:t>
            </w:r>
            <w:r>
              <w:rPr>
                <w:rFonts w:ascii="Creato Display" w:hAnsi="Creato Display"/>
                <w:color w:val="676869"/>
                <w:sz w:val="24"/>
                <w:szCs w:val="24"/>
              </w:rPr>
              <w:t xml:space="preserve"> que viene hacer el que usan  para ingresar al matricularse.</w:t>
            </w:r>
          </w:p>
        </w:tc>
      </w:tr>
      <w:tr w:rsidR="00A70FB9" w14:paraId="7319857B" w14:textId="77777777" w:rsidTr="00C647E4">
        <w:tc>
          <w:tcPr>
            <w:tcW w:w="1129" w:type="dxa"/>
          </w:tcPr>
          <w:p w14:paraId="7E3DBC1C" w14:textId="77777777" w:rsidR="00A70FB9" w:rsidRDefault="00A70FB9" w:rsidP="00A70FB9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667815" w14:textId="1750664F" w:rsidR="00A70FB9" w:rsidRDefault="00053401" w:rsidP="00A075DB">
            <w:pPr>
              <w:tabs>
                <w:tab w:val="left" w:pos="3255"/>
              </w:tabs>
              <w:jc w:val="center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053401">
              <w:rPr>
                <w:rFonts w:ascii="Creato Display" w:hAnsi="Creato Display"/>
                <w:color w:val="676869"/>
                <w:sz w:val="24"/>
                <w:szCs w:val="24"/>
              </w:rPr>
              <w:drawing>
                <wp:inline distT="0" distB="0" distL="0" distR="0" wp14:anchorId="2F89DCE5" wp14:editId="4A25113C">
                  <wp:extent cx="2084606" cy="3061252"/>
                  <wp:effectExtent l="0" t="0" r="0" b="6350"/>
                  <wp:docPr id="29615352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61" cy="307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01" w14:paraId="45F92AE9" w14:textId="77777777" w:rsidTr="00C647E4">
        <w:tc>
          <w:tcPr>
            <w:tcW w:w="1129" w:type="dxa"/>
          </w:tcPr>
          <w:p w14:paraId="2A68F769" w14:textId="697C6B02" w:rsidR="006D0901" w:rsidRDefault="006D0901" w:rsidP="006D0901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lastRenderedPageBreak/>
              <w:t>Paso 3:</w:t>
            </w:r>
          </w:p>
        </w:tc>
        <w:tc>
          <w:tcPr>
            <w:tcW w:w="7513" w:type="dxa"/>
          </w:tcPr>
          <w:p w14:paraId="17E84DB1" w14:textId="34638A86" w:rsidR="006D0901" w:rsidRDefault="00BE4554" w:rsidP="006D0901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color w:val="676869"/>
                <w:sz w:val="24"/>
                <w:szCs w:val="24"/>
              </w:rPr>
              <w:t xml:space="preserve">Una vez registrado el usuario y contraseña de estudiante, nos mostrara que se estableció conexión con el servicio de </w:t>
            </w:r>
            <w:proofErr w:type="spellStart"/>
            <w:r>
              <w:rPr>
                <w:rFonts w:ascii="Creato Display" w:hAnsi="Creato Display"/>
                <w:color w:val="676869"/>
                <w:sz w:val="24"/>
                <w:szCs w:val="24"/>
              </w:rPr>
              <w:t>Wi</w:t>
            </w:r>
            <w:proofErr w:type="spellEnd"/>
            <w:r>
              <w:rPr>
                <w:rFonts w:ascii="Creato Display" w:hAnsi="Creato Display"/>
                <w:color w:val="676869"/>
                <w:sz w:val="24"/>
                <w:szCs w:val="24"/>
              </w:rPr>
              <w:t>-Fi</w:t>
            </w:r>
          </w:p>
        </w:tc>
      </w:tr>
      <w:tr w:rsidR="00A70FB9" w14:paraId="376ECC33" w14:textId="77777777" w:rsidTr="00C647E4">
        <w:tc>
          <w:tcPr>
            <w:tcW w:w="1129" w:type="dxa"/>
          </w:tcPr>
          <w:p w14:paraId="02EFFB8C" w14:textId="77777777" w:rsidR="00A70FB9" w:rsidRDefault="00A70FB9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91E79A" w14:textId="21CA7687" w:rsidR="00A70FB9" w:rsidRDefault="00FD66DE" w:rsidP="005B5DD7">
            <w:pPr>
              <w:tabs>
                <w:tab w:val="left" w:pos="3255"/>
              </w:tabs>
              <w:jc w:val="center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FD66DE">
              <w:rPr>
                <w:rFonts w:ascii="Creato Display" w:hAnsi="Creato Display"/>
                <w:color w:val="676869"/>
                <w:sz w:val="24"/>
                <w:szCs w:val="24"/>
              </w:rPr>
              <w:drawing>
                <wp:inline distT="0" distB="0" distL="0" distR="0" wp14:anchorId="7B24C7BB" wp14:editId="32412F2F">
                  <wp:extent cx="3101009" cy="3185637"/>
                  <wp:effectExtent l="0" t="0" r="4445" b="0"/>
                  <wp:docPr id="18486996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92" cy="319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1601D" w14:textId="77777777" w:rsidR="00A70FB9" w:rsidRDefault="00A70FB9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p w14:paraId="65C4F844" w14:textId="50753D24" w:rsidR="00FB4435" w:rsidRDefault="00FB4435">
      <w:pPr>
        <w:rPr>
          <w:rFonts w:ascii="Creato Display" w:hAnsi="Creato Display"/>
          <w:color w:val="676869"/>
          <w:sz w:val="24"/>
          <w:szCs w:val="24"/>
        </w:rPr>
      </w:pPr>
      <w:r>
        <w:rPr>
          <w:rFonts w:ascii="Creato Display" w:hAnsi="Creato Display"/>
          <w:color w:val="676869"/>
          <w:sz w:val="24"/>
          <w:szCs w:val="24"/>
        </w:rPr>
        <w:br w:type="page"/>
      </w:r>
    </w:p>
    <w:p w14:paraId="40C6172C" w14:textId="26A5CF63" w:rsidR="00FB4435" w:rsidRPr="006A6DBC" w:rsidRDefault="00FB4435" w:rsidP="00FB4435">
      <w:pPr>
        <w:pStyle w:val="Ttulo1"/>
      </w:pPr>
      <w:bookmarkStart w:id="12" w:name="_Toc186463939"/>
      <w:r w:rsidRPr="006A6DBC">
        <w:lastRenderedPageBreak/>
        <w:t>INGRESO AL SISTEMA</w:t>
      </w:r>
      <w:r w:rsidR="007E7EE1">
        <w:t xml:space="preserve"> EN UNA COMPUTADORA PORTATIL</w:t>
      </w:r>
      <w:bookmarkEnd w:id="12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D23CA8" w14:paraId="6792B816" w14:textId="77777777" w:rsidTr="00C647E4">
        <w:tc>
          <w:tcPr>
            <w:tcW w:w="1129" w:type="dxa"/>
          </w:tcPr>
          <w:p w14:paraId="32BBD9E5" w14:textId="4F8D008C" w:rsidR="00D23CA8" w:rsidRDefault="00D23CA8" w:rsidP="00D23CA8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 xml:space="preserve">Paso </w:t>
            </w: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1</w:t>
            </w: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6BA3020E" w14:textId="44D6DB98" w:rsidR="00D23CA8" w:rsidRDefault="00D23CA8" w:rsidP="00D23CA8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4A31E5">
              <w:rPr>
                <w:rFonts w:ascii="Creato Display" w:hAnsi="Creato Display"/>
                <w:color w:val="676869"/>
                <w:sz w:val="24"/>
                <w:szCs w:val="24"/>
              </w:rPr>
              <w:t>Ubicamos</w:t>
            </w:r>
            <w:r>
              <w:rPr>
                <w:rFonts w:ascii="Creato Display" w:hAnsi="Creato Display"/>
                <w:color w:val="676869"/>
                <w:sz w:val="24"/>
                <w:szCs w:val="24"/>
              </w:rPr>
              <w:t xml:space="preserve"> el nombre de red SSID y lo seleccionamos.</w:t>
            </w:r>
          </w:p>
        </w:tc>
      </w:tr>
      <w:tr w:rsidR="00D23CA8" w14:paraId="01E57273" w14:textId="77777777" w:rsidTr="00C647E4">
        <w:tc>
          <w:tcPr>
            <w:tcW w:w="1129" w:type="dxa"/>
          </w:tcPr>
          <w:p w14:paraId="02AD1E81" w14:textId="77777777" w:rsidR="00D23CA8" w:rsidRDefault="00D23CA8" w:rsidP="00D23CA8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77EDAA" w14:textId="36D982F0" w:rsidR="00D23CA8" w:rsidRDefault="00261B5C" w:rsidP="00402BAD">
            <w:pPr>
              <w:tabs>
                <w:tab w:val="left" w:pos="3255"/>
              </w:tabs>
              <w:jc w:val="center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261B5C">
              <w:rPr>
                <w:rFonts w:ascii="Creato Display" w:hAnsi="Creato Display"/>
                <w:color w:val="676869"/>
                <w:sz w:val="24"/>
                <w:szCs w:val="24"/>
              </w:rPr>
              <w:drawing>
                <wp:inline distT="0" distB="0" distL="0" distR="0" wp14:anchorId="23868C31" wp14:editId="64C1E7D3">
                  <wp:extent cx="2568271" cy="3424362"/>
                  <wp:effectExtent l="0" t="0" r="3810" b="5080"/>
                  <wp:docPr id="1333859064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53" cy="342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D225C" w14:textId="77777777" w:rsidR="00A70FB9" w:rsidRDefault="00A70FB9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947F8A" w14:paraId="1225D666" w14:textId="77777777" w:rsidTr="00AC32BB">
        <w:tc>
          <w:tcPr>
            <w:tcW w:w="1129" w:type="dxa"/>
          </w:tcPr>
          <w:p w14:paraId="34FB3933" w14:textId="77777777" w:rsidR="00947F8A" w:rsidRDefault="00947F8A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color w:val="676869"/>
                <w:sz w:val="24"/>
                <w:szCs w:val="24"/>
              </w:rPr>
              <w:br w:type="page"/>
            </w:r>
            <w:r w:rsidRPr="00D60000"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Paso 2:</w:t>
            </w: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4CE1C71" w14:textId="77777777" w:rsidR="00947F8A" w:rsidRDefault="00947F8A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Para ingresar se requiere contar con un </w:t>
            </w:r>
            <w:r w:rsidRPr="00A05B6D">
              <w:rPr>
                <w:rFonts w:ascii="Creato Display" w:hAnsi="Creato Display"/>
                <w:b/>
                <w:bCs/>
                <w:color w:val="000000" w:themeColor="text1"/>
                <w:sz w:val="24"/>
                <w:szCs w:val="24"/>
              </w:rPr>
              <w:t>Usuario</w:t>
            </w: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, las cuales </w:t>
            </w:r>
            <w:r>
              <w:rPr>
                <w:rFonts w:ascii="Creato Display" w:hAnsi="Creato Display"/>
                <w:color w:val="676869"/>
                <w:sz w:val="24"/>
                <w:szCs w:val="24"/>
              </w:rPr>
              <w:t xml:space="preserve">son su código de estudiante </w:t>
            </w: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y una </w:t>
            </w:r>
            <w:r w:rsidRPr="00A05B6D">
              <w:rPr>
                <w:rFonts w:ascii="Creato Display" w:hAnsi="Creato Display"/>
                <w:b/>
                <w:bCs/>
                <w:color w:val="000000" w:themeColor="text1"/>
                <w:sz w:val="24"/>
                <w:szCs w:val="24"/>
              </w:rPr>
              <w:t>Contraseña</w:t>
            </w:r>
            <w:r w:rsidRPr="00A05B6D">
              <w:rPr>
                <w:rFonts w:ascii="Creato Display" w:hAnsi="Creato Display"/>
                <w:color w:val="676869"/>
                <w:sz w:val="24"/>
                <w:szCs w:val="24"/>
              </w:rPr>
              <w:t xml:space="preserve"> de acceso</w:t>
            </w:r>
            <w:r>
              <w:rPr>
                <w:rFonts w:ascii="Creato Display" w:hAnsi="Creato Display"/>
                <w:color w:val="676869"/>
                <w:sz w:val="24"/>
                <w:szCs w:val="24"/>
              </w:rPr>
              <w:t xml:space="preserve"> que viene hacer el que usan  para ingresar al matricularse.</w:t>
            </w:r>
          </w:p>
        </w:tc>
      </w:tr>
      <w:tr w:rsidR="00947F8A" w14:paraId="21D5A188" w14:textId="77777777" w:rsidTr="00AC32BB">
        <w:tc>
          <w:tcPr>
            <w:tcW w:w="1129" w:type="dxa"/>
          </w:tcPr>
          <w:p w14:paraId="509EB523" w14:textId="77777777" w:rsidR="00947F8A" w:rsidRDefault="00947F8A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397CE63" w14:textId="5CD41B63" w:rsidR="00947F8A" w:rsidRDefault="00CC643F" w:rsidP="00CC643F">
            <w:pPr>
              <w:tabs>
                <w:tab w:val="left" w:pos="3255"/>
              </w:tabs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CC643F">
              <w:rPr>
                <w:rFonts w:ascii="Creato Display" w:hAnsi="Creato Display"/>
                <w:color w:val="676869"/>
                <w:sz w:val="24"/>
                <w:szCs w:val="24"/>
              </w:rPr>
              <w:drawing>
                <wp:inline distT="0" distB="0" distL="0" distR="0" wp14:anchorId="482EBBD9" wp14:editId="366BB38E">
                  <wp:extent cx="4089197" cy="2548535"/>
                  <wp:effectExtent l="0" t="0" r="6985" b="4445"/>
                  <wp:docPr id="970281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01" cy="255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81C6" w14:textId="77777777" w:rsidR="00A70FB9" w:rsidRDefault="00A70FB9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p w14:paraId="79A78367" w14:textId="77777777" w:rsidR="00A70FB9" w:rsidRDefault="00A70FB9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p w14:paraId="36699D0E" w14:textId="77777777" w:rsidR="00A70FB9" w:rsidRDefault="00A70FB9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CC643F" w14:paraId="26FDEDA3" w14:textId="77777777" w:rsidTr="00AC32BB">
        <w:tc>
          <w:tcPr>
            <w:tcW w:w="1129" w:type="dxa"/>
          </w:tcPr>
          <w:p w14:paraId="77AF1A60" w14:textId="77777777" w:rsidR="00CC643F" w:rsidRDefault="00CC643F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Paso 3:</w:t>
            </w:r>
          </w:p>
        </w:tc>
        <w:tc>
          <w:tcPr>
            <w:tcW w:w="7513" w:type="dxa"/>
          </w:tcPr>
          <w:p w14:paraId="1393C51F" w14:textId="77777777" w:rsidR="00CC643F" w:rsidRDefault="00CC643F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color w:val="676869"/>
                <w:sz w:val="24"/>
                <w:szCs w:val="24"/>
              </w:rPr>
              <w:t xml:space="preserve">Una vez registrado el usuario y contraseña de estudiante, nos mostrara que se estableció conexión con el servicio de </w:t>
            </w:r>
            <w:proofErr w:type="spellStart"/>
            <w:r>
              <w:rPr>
                <w:rFonts w:ascii="Creato Display" w:hAnsi="Creato Display"/>
                <w:color w:val="676869"/>
                <w:sz w:val="24"/>
                <w:szCs w:val="24"/>
              </w:rPr>
              <w:t>Wi</w:t>
            </w:r>
            <w:proofErr w:type="spellEnd"/>
            <w:r>
              <w:rPr>
                <w:rFonts w:ascii="Creato Display" w:hAnsi="Creato Display"/>
                <w:color w:val="676869"/>
                <w:sz w:val="24"/>
                <w:szCs w:val="24"/>
              </w:rPr>
              <w:t>-Fi</w:t>
            </w:r>
          </w:p>
        </w:tc>
      </w:tr>
      <w:tr w:rsidR="00CC643F" w14:paraId="2605BEEA" w14:textId="77777777" w:rsidTr="00AC32BB">
        <w:tc>
          <w:tcPr>
            <w:tcW w:w="1129" w:type="dxa"/>
          </w:tcPr>
          <w:p w14:paraId="7692429B" w14:textId="77777777" w:rsidR="00CC643F" w:rsidRDefault="00CC643F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121D95" w14:textId="1044DC76" w:rsidR="00CC643F" w:rsidRDefault="000E0645" w:rsidP="00AC32BB">
            <w:pPr>
              <w:tabs>
                <w:tab w:val="left" w:pos="3255"/>
              </w:tabs>
              <w:jc w:val="center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0E0645">
              <w:rPr>
                <w:rFonts w:ascii="Creato Display" w:hAnsi="Creato Display"/>
                <w:color w:val="676869"/>
                <w:sz w:val="24"/>
                <w:szCs w:val="24"/>
              </w:rPr>
              <w:drawing>
                <wp:inline distT="0" distB="0" distL="0" distR="0" wp14:anchorId="3CCA608D" wp14:editId="3AE6D837">
                  <wp:extent cx="3947502" cy="2255715"/>
                  <wp:effectExtent l="0" t="0" r="0" b="0"/>
                  <wp:docPr id="2129245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2454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02" cy="22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11DA2" w14:textId="77777777" w:rsidR="00A70FB9" w:rsidRDefault="00A70FB9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87"/>
        <w:gridCol w:w="8720"/>
      </w:tblGrid>
      <w:tr w:rsidR="00F1279E" w14:paraId="75A74AE6" w14:textId="77777777" w:rsidTr="00AC32BB">
        <w:tc>
          <w:tcPr>
            <w:tcW w:w="1129" w:type="dxa"/>
          </w:tcPr>
          <w:p w14:paraId="15394C9A" w14:textId="25230FE6" w:rsidR="00F1279E" w:rsidRDefault="00F1279E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 xml:space="preserve">Paso </w:t>
            </w: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4</w:t>
            </w:r>
            <w:r>
              <w:rPr>
                <w:rFonts w:ascii="Creato Display" w:hAnsi="Creato Display"/>
                <w:b/>
                <w:bCs/>
                <w:color w:val="676869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523C7D7F" w14:textId="20675B9C" w:rsidR="00F1279E" w:rsidRDefault="00F1279E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  <w:r>
              <w:rPr>
                <w:rFonts w:ascii="Creato Display" w:hAnsi="Creato Display"/>
                <w:color w:val="676869"/>
                <w:sz w:val="24"/>
                <w:szCs w:val="24"/>
              </w:rPr>
              <w:t>Navegar en la web</w:t>
            </w:r>
          </w:p>
        </w:tc>
      </w:tr>
      <w:tr w:rsidR="00F1279E" w14:paraId="55C99226" w14:textId="77777777" w:rsidTr="00AC32BB">
        <w:tc>
          <w:tcPr>
            <w:tcW w:w="1129" w:type="dxa"/>
          </w:tcPr>
          <w:p w14:paraId="2DF14A9F" w14:textId="77777777" w:rsidR="00F1279E" w:rsidRDefault="00F1279E" w:rsidP="00AC32BB">
            <w:pPr>
              <w:tabs>
                <w:tab w:val="left" w:pos="3255"/>
              </w:tabs>
              <w:jc w:val="both"/>
              <w:rPr>
                <w:rFonts w:ascii="Creato Display" w:hAnsi="Creato Display"/>
                <w:color w:val="676869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C8935A" w14:textId="42EE96DB" w:rsidR="00F1279E" w:rsidRDefault="00A92919" w:rsidP="00AC32BB">
            <w:pPr>
              <w:tabs>
                <w:tab w:val="left" w:pos="3255"/>
              </w:tabs>
              <w:jc w:val="center"/>
              <w:rPr>
                <w:rFonts w:ascii="Creato Display" w:hAnsi="Creato Display"/>
                <w:color w:val="676869"/>
                <w:sz w:val="24"/>
                <w:szCs w:val="24"/>
              </w:rPr>
            </w:pPr>
            <w:r w:rsidRPr="00A92919">
              <w:rPr>
                <w:rFonts w:ascii="Creato Display" w:hAnsi="Creato Display"/>
                <w:color w:val="676869"/>
                <w:sz w:val="24"/>
                <w:szCs w:val="24"/>
              </w:rPr>
              <w:drawing>
                <wp:inline distT="0" distB="0" distL="0" distR="0" wp14:anchorId="561E14CB" wp14:editId="5B10834A">
                  <wp:extent cx="5400040" cy="2967355"/>
                  <wp:effectExtent l="0" t="0" r="0" b="4445"/>
                  <wp:docPr id="4535754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5754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DA497" w14:textId="77777777" w:rsidR="000E0645" w:rsidRDefault="000E0645" w:rsidP="00A05B6D">
      <w:pPr>
        <w:tabs>
          <w:tab w:val="left" w:pos="3255"/>
        </w:tabs>
        <w:jc w:val="both"/>
        <w:rPr>
          <w:rFonts w:ascii="Creato Display" w:hAnsi="Creato Display"/>
          <w:color w:val="676869"/>
          <w:sz w:val="24"/>
          <w:szCs w:val="24"/>
        </w:rPr>
      </w:pPr>
    </w:p>
    <w:sectPr w:rsidR="000E0645" w:rsidSect="00343422">
      <w:headerReference w:type="default" r:id="rId15"/>
      <w:footerReference w:type="default" r:id="rId16"/>
      <w:pgSz w:w="11906" w:h="16838"/>
      <w:pgMar w:top="1417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8E32" w14:textId="77777777" w:rsidR="0022783B" w:rsidRDefault="0022783B" w:rsidP="00733358">
      <w:pPr>
        <w:spacing w:after="0" w:line="240" w:lineRule="auto"/>
      </w:pPr>
      <w:r>
        <w:separator/>
      </w:r>
    </w:p>
  </w:endnote>
  <w:endnote w:type="continuationSeparator" w:id="0">
    <w:p w14:paraId="546060AB" w14:textId="77777777" w:rsidR="0022783B" w:rsidRDefault="0022783B" w:rsidP="007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eato Display Medium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reato Display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D09B" w14:textId="77777777" w:rsidR="00FA0B3F" w:rsidRPr="00022795" w:rsidRDefault="00FA0B3F" w:rsidP="00FA0B3F">
    <w:pPr>
      <w:pStyle w:val="Piedepgina"/>
      <w:pBdr>
        <w:top w:val="thinThickSmallGap" w:sz="24" w:space="1" w:color="0449A8"/>
      </w:pBdr>
      <w:jc w:val="center"/>
      <w:rPr>
        <w:i/>
        <w:iCs/>
        <w:sz w:val="20"/>
        <w:szCs w:val="20"/>
        <w:lang w:val="es-ES"/>
      </w:rPr>
    </w:pPr>
    <w:r w:rsidRPr="00022795">
      <w:rPr>
        <w:i/>
        <w:iCs/>
        <w:sz w:val="20"/>
        <w:szCs w:val="20"/>
        <w:lang w:val="es-ES"/>
      </w:rPr>
      <w:t>Sede Central: Carretera Federico Basadre Km 6.2, Ucayali - Pucallpa</w:t>
    </w:r>
  </w:p>
  <w:p w14:paraId="0BA3C26C" w14:textId="77777777" w:rsidR="00FA0B3F" w:rsidRPr="00022795" w:rsidRDefault="00FA0B3F" w:rsidP="00FA0B3F">
    <w:pPr>
      <w:pStyle w:val="Piedepgina"/>
      <w:pBdr>
        <w:top w:val="thinThickSmallGap" w:sz="24" w:space="1" w:color="0449A8"/>
      </w:pBdr>
      <w:jc w:val="center"/>
      <w:rPr>
        <w:i/>
        <w:iCs/>
        <w:sz w:val="20"/>
        <w:szCs w:val="20"/>
        <w:lang w:val="es-ES"/>
      </w:rPr>
    </w:pPr>
    <w:r w:rsidRPr="00022795">
      <w:rPr>
        <w:i/>
        <w:iCs/>
        <w:sz w:val="20"/>
        <w:szCs w:val="20"/>
        <w:lang w:val="es-ES"/>
      </w:rPr>
      <w:t xml:space="preserve">Oficina Lima: Jr. Antonio Miro Quezada </w:t>
    </w:r>
    <w:proofErr w:type="spellStart"/>
    <w:r w:rsidRPr="00022795">
      <w:rPr>
        <w:i/>
        <w:iCs/>
        <w:sz w:val="20"/>
        <w:szCs w:val="20"/>
        <w:lang w:val="es-ES"/>
      </w:rPr>
      <w:t>Nº</w:t>
    </w:r>
    <w:proofErr w:type="spellEnd"/>
    <w:r w:rsidRPr="00022795">
      <w:rPr>
        <w:i/>
        <w:iCs/>
        <w:sz w:val="20"/>
        <w:szCs w:val="20"/>
        <w:lang w:val="es-ES"/>
      </w:rPr>
      <w:t xml:space="preserve"> 327 </w:t>
    </w:r>
    <w:proofErr w:type="spellStart"/>
    <w:r w:rsidRPr="00022795">
      <w:rPr>
        <w:i/>
        <w:iCs/>
        <w:sz w:val="20"/>
        <w:szCs w:val="20"/>
        <w:lang w:val="es-ES"/>
      </w:rPr>
      <w:t>Of</w:t>
    </w:r>
    <w:proofErr w:type="spellEnd"/>
    <w:r w:rsidRPr="00022795">
      <w:rPr>
        <w:i/>
        <w:iCs/>
        <w:sz w:val="20"/>
        <w:szCs w:val="20"/>
        <w:lang w:val="es-ES"/>
      </w:rPr>
      <w:t>. 302 Telefax. (01) 426-0244 - Cercado de Lima</w:t>
    </w:r>
  </w:p>
  <w:p w14:paraId="2466633B" w14:textId="77777777" w:rsidR="00FA0B3F" w:rsidRPr="00022795" w:rsidRDefault="00FA0B3F" w:rsidP="00FA0B3F">
    <w:pPr>
      <w:pStyle w:val="Piedepgina"/>
      <w:pBdr>
        <w:top w:val="thinThickSmallGap" w:sz="24" w:space="1" w:color="0449A8"/>
      </w:pBdr>
      <w:jc w:val="center"/>
      <w:rPr>
        <w:i/>
        <w:iCs/>
        <w:sz w:val="20"/>
        <w:szCs w:val="20"/>
        <w:lang w:val="es-ES"/>
      </w:rPr>
    </w:pPr>
    <w:r w:rsidRPr="00022795">
      <w:rPr>
        <w:i/>
        <w:iCs/>
        <w:sz w:val="20"/>
        <w:szCs w:val="20"/>
        <w:lang w:val="es-ES"/>
      </w:rPr>
      <w:t>RUC: 20154598244</w:t>
    </w:r>
  </w:p>
  <w:p w14:paraId="5BD075BC" w14:textId="03B1A44E" w:rsidR="004A21D7" w:rsidRPr="00FA0B3F" w:rsidRDefault="00FA0B3F" w:rsidP="00FA0B3F">
    <w:pPr>
      <w:pStyle w:val="Piedepgina"/>
      <w:pBdr>
        <w:top w:val="thinThickSmallGap" w:sz="24" w:space="1" w:color="0449A8"/>
      </w:pBdr>
      <w:jc w:val="center"/>
      <w:rPr>
        <w:i/>
        <w:iCs/>
        <w:sz w:val="20"/>
        <w:szCs w:val="20"/>
        <w:lang w:val="es-ES"/>
      </w:rPr>
    </w:pPr>
    <w:r w:rsidRPr="00022795">
      <w:rPr>
        <w:i/>
        <w:iCs/>
        <w:sz w:val="20"/>
        <w:szCs w:val="20"/>
        <w:lang w:val="es-ES"/>
      </w:rPr>
      <w:t>https://www.unu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4797" w14:textId="77777777" w:rsidR="0022783B" w:rsidRDefault="0022783B" w:rsidP="00733358">
      <w:pPr>
        <w:spacing w:after="0" w:line="240" w:lineRule="auto"/>
      </w:pPr>
      <w:r>
        <w:separator/>
      </w:r>
    </w:p>
  </w:footnote>
  <w:footnote w:type="continuationSeparator" w:id="0">
    <w:p w14:paraId="171AF707" w14:textId="77777777" w:rsidR="0022783B" w:rsidRDefault="0022783B" w:rsidP="007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6concolores-nfasis5"/>
      <w:tblW w:w="9073" w:type="dxa"/>
      <w:tblInd w:w="-431" w:type="dxa"/>
      <w:tblLook w:val="04A0" w:firstRow="1" w:lastRow="0" w:firstColumn="1" w:lastColumn="0" w:noHBand="0" w:noVBand="1"/>
    </w:tblPr>
    <w:tblGrid>
      <w:gridCol w:w="1184"/>
      <w:gridCol w:w="1751"/>
      <w:gridCol w:w="593"/>
      <w:gridCol w:w="1808"/>
      <w:gridCol w:w="1794"/>
      <w:gridCol w:w="1943"/>
    </w:tblGrid>
    <w:tr w:rsidR="00FA0B3F" w14:paraId="63D0E09B" w14:textId="77777777" w:rsidTr="009A40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84" w:type="dxa"/>
          <w:vMerge w:val="restart"/>
          <w:tcBorders>
            <w:top w:val="single" w:sz="4" w:space="0" w:color="0449A8"/>
            <w:left w:val="single" w:sz="4" w:space="0" w:color="0449A8"/>
            <w:right w:val="single" w:sz="4" w:space="0" w:color="0449A8"/>
          </w:tcBorders>
          <w:vAlign w:val="center"/>
        </w:tcPr>
        <w:p w14:paraId="435981D2" w14:textId="77777777" w:rsidR="00FA0B3F" w:rsidRDefault="00FA0B3F" w:rsidP="00FA0B3F">
          <w:pPr>
            <w:pStyle w:val="Encabezado"/>
            <w:jc w:val="center"/>
            <w:rPr>
              <w:lang w:val="es-MX"/>
            </w:rPr>
          </w:pPr>
          <w:r w:rsidRPr="002340F2">
            <w:rPr>
              <w:noProof/>
              <w:lang w:eastAsia="es-PE"/>
            </w:rPr>
            <w:drawing>
              <wp:anchor distT="0" distB="0" distL="114300" distR="114300" simplePos="0" relativeHeight="251659264" behindDoc="1" locked="0" layoutInCell="1" allowOverlap="1" wp14:anchorId="2DE501B3" wp14:editId="457EF15D">
                <wp:simplePos x="0" y="0"/>
                <wp:positionH relativeFrom="column">
                  <wp:posOffset>-14605</wp:posOffset>
                </wp:positionH>
                <wp:positionV relativeFrom="paragraph">
                  <wp:posOffset>-9525</wp:posOffset>
                </wp:positionV>
                <wp:extent cx="651510" cy="812800"/>
                <wp:effectExtent l="0" t="0" r="0" b="6350"/>
                <wp:wrapNone/>
                <wp:docPr id="11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1" w:type="dxa"/>
          <w:tcBorders>
            <w:top w:val="single" w:sz="4" w:space="0" w:color="0449A8"/>
            <w:left w:val="single" w:sz="4" w:space="0" w:color="0449A8"/>
            <w:bottom w:val="single" w:sz="4" w:space="0" w:color="0449A8"/>
            <w:right w:val="single" w:sz="4" w:space="0" w:color="FFFFFF"/>
          </w:tcBorders>
        </w:tcPr>
        <w:p w14:paraId="5BD61DE5" w14:textId="77777777" w:rsidR="00FA0B3F" w:rsidRPr="00B9354C" w:rsidRDefault="00FA0B3F" w:rsidP="00FA0B3F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449A8"/>
              <w:lang w:val="es-MX"/>
            </w:rPr>
          </w:pPr>
        </w:p>
      </w:tc>
      <w:tc>
        <w:tcPr>
          <w:tcW w:w="6138" w:type="dxa"/>
          <w:gridSpan w:val="4"/>
          <w:tcBorders>
            <w:top w:val="single" w:sz="4" w:space="0" w:color="0449A8"/>
            <w:left w:val="single" w:sz="4" w:space="0" w:color="FFFFFF"/>
            <w:bottom w:val="single" w:sz="4" w:space="0" w:color="0449A8"/>
            <w:right w:val="single" w:sz="4" w:space="0" w:color="0449A8"/>
          </w:tcBorders>
        </w:tcPr>
        <w:p w14:paraId="4045B468" w14:textId="77777777" w:rsidR="00FA0B3F" w:rsidRPr="00B9354C" w:rsidRDefault="00FA0B3F" w:rsidP="00FA0B3F">
          <w:pPr>
            <w:pStyle w:val="Encabezad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449A8"/>
              <w:lang w:val="es-MX"/>
            </w:rPr>
          </w:pPr>
          <w:r w:rsidRPr="00B9354C">
            <w:rPr>
              <w:rFonts w:cstheme="minorHAnsi"/>
              <w:color w:val="0449A8"/>
              <w:lang w:val="es-MX"/>
            </w:rPr>
            <w:t>UNIVERSIDAD NACIONAL DE UCAYALI</w:t>
          </w:r>
        </w:p>
        <w:p w14:paraId="4D26C7EE" w14:textId="64F1A90C" w:rsidR="00FA0B3F" w:rsidRPr="00B9354C" w:rsidRDefault="00FA0B3F" w:rsidP="00FA0B3F">
          <w:pPr>
            <w:pStyle w:val="Encabezad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i/>
              <w:color w:val="0449A8"/>
            </w:rPr>
          </w:pPr>
          <w:r>
            <w:rPr>
              <w:rFonts w:cstheme="minorHAnsi"/>
              <w:b w:val="0"/>
              <w:bCs w:val="0"/>
              <w:i/>
              <w:color w:val="0449A8"/>
              <w:lang w:val="es-MX"/>
            </w:rPr>
            <w:t>Oficina de Tecnologías de la Información - OTI</w:t>
          </w:r>
          <w:r w:rsidRPr="00B9354C">
            <w:rPr>
              <w:rFonts w:ascii="Arial" w:hAnsi="Arial" w:cs="Arial"/>
              <w:b w:val="0"/>
              <w:bCs w:val="0"/>
              <w:i/>
              <w:color w:val="0449A8"/>
              <w:lang w:val="es-MX"/>
            </w:rPr>
            <w:t xml:space="preserve"> </w:t>
          </w:r>
        </w:p>
      </w:tc>
    </w:tr>
    <w:tr w:rsidR="00FA0B3F" w14:paraId="32603A72" w14:textId="77777777" w:rsidTr="009A40F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84" w:type="dxa"/>
          <w:vMerge/>
          <w:tcBorders>
            <w:left w:val="single" w:sz="4" w:space="0" w:color="0449A8"/>
            <w:right w:val="single" w:sz="4" w:space="0" w:color="0449A8"/>
          </w:tcBorders>
        </w:tcPr>
        <w:p w14:paraId="5F4590C5" w14:textId="77777777" w:rsidR="00FA0B3F" w:rsidRDefault="00FA0B3F" w:rsidP="00FA0B3F">
          <w:pPr>
            <w:pStyle w:val="Encabezado"/>
            <w:rPr>
              <w:lang w:val="es-MX"/>
            </w:rPr>
          </w:pPr>
        </w:p>
      </w:tc>
      <w:tc>
        <w:tcPr>
          <w:tcW w:w="2344" w:type="dxa"/>
          <w:gridSpan w:val="2"/>
          <w:tcBorders>
            <w:top w:val="single" w:sz="4" w:space="0" w:color="0449A8"/>
            <w:left w:val="single" w:sz="4" w:space="0" w:color="0449A8"/>
            <w:bottom w:val="single" w:sz="4" w:space="0" w:color="0449A8"/>
            <w:right w:val="single" w:sz="4" w:space="0" w:color="0449A8"/>
          </w:tcBorders>
        </w:tcPr>
        <w:p w14:paraId="0ACFB614" w14:textId="71F9FDE3" w:rsidR="00FA0B3F" w:rsidRPr="00B9354C" w:rsidRDefault="00FA0B3F" w:rsidP="00FA0B3F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449A8"/>
              <w:lang w:val="es-MX"/>
            </w:rPr>
          </w:pPr>
          <w:r w:rsidRPr="00B9354C">
            <w:rPr>
              <w:color w:val="0449A8"/>
              <w:lang w:val="es-MX"/>
            </w:rPr>
            <w:t>Código: PS05.01.0</w:t>
          </w:r>
          <w:r>
            <w:rPr>
              <w:color w:val="0449A8"/>
              <w:lang w:val="es-MX"/>
            </w:rPr>
            <w:t>8</w:t>
          </w:r>
          <w:r w:rsidRPr="00B9354C">
            <w:rPr>
              <w:color w:val="0449A8"/>
              <w:lang w:val="es-MX"/>
            </w:rPr>
            <w:t>.0</w:t>
          </w:r>
          <w:r w:rsidR="002C745E">
            <w:rPr>
              <w:color w:val="0449A8"/>
              <w:lang w:val="es-MX"/>
            </w:rPr>
            <w:t>9</w:t>
          </w:r>
        </w:p>
      </w:tc>
      <w:tc>
        <w:tcPr>
          <w:tcW w:w="1808" w:type="dxa"/>
          <w:tcBorders>
            <w:top w:val="single" w:sz="4" w:space="0" w:color="0449A8"/>
            <w:left w:val="single" w:sz="4" w:space="0" w:color="0449A8"/>
            <w:bottom w:val="single" w:sz="4" w:space="0" w:color="0449A8"/>
            <w:right w:val="single" w:sz="4" w:space="0" w:color="0449A8"/>
          </w:tcBorders>
        </w:tcPr>
        <w:p w14:paraId="5D88CEF1" w14:textId="77777777" w:rsidR="00FA0B3F" w:rsidRPr="00B9354C" w:rsidRDefault="00FA0B3F" w:rsidP="00FA0B3F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449A8"/>
              <w:lang w:val="es-MX"/>
            </w:rPr>
          </w:pPr>
          <w:r w:rsidRPr="00B9354C">
            <w:rPr>
              <w:color w:val="0449A8"/>
              <w:lang w:val="es-MX"/>
            </w:rPr>
            <w:t>Versión: 1.0</w:t>
          </w:r>
        </w:p>
      </w:tc>
      <w:tc>
        <w:tcPr>
          <w:tcW w:w="1794" w:type="dxa"/>
          <w:tcBorders>
            <w:top w:val="single" w:sz="4" w:space="0" w:color="0449A8"/>
            <w:left w:val="single" w:sz="4" w:space="0" w:color="0449A8"/>
            <w:bottom w:val="single" w:sz="4" w:space="0" w:color="0449A8"/>
            <w:right w:val="single" w:sz="4" w:space="0" w:color="0449A8"/>
          </w:tcBorders>
        </w:tcPr>
        <w:p w14:paraId="6477DDCC" w14:textId="66B51CD9" w:rsidR="00FA0B3F" w:rsidRPr="00B9354C" w:rsidRDefault="00FA0B3F" w:rsidP="00FA0B3F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449A8"/>
              <w:lang w:val="es-MX"/>
            </w:rPr>
          </w:pPr>
          <w:r w:rsidRPr="00B9354C">
            <w:rPr>
              <w:color w:val="0449A8"/>
              <w:lang w:val="es-MX"/>
            </w:rPr>
            <w:t xml:space="preserve">Fecha: </w:t>
          </w:r>
          <w:r w:rsidR="004B3A4B">
            <w:rPr>
              <w:color w:val="0449A8"/>
              <w:lang w:val="es-MX"/>
            </w:rPr>
            <w:t>12</w:t>
          </w:r>
          <w:r w:rsidRPr="00B9354C">
            <w:rPr>
              <w:color w:val="0449A8"/>
              <w:lang w:val="es-MX"/>
            </w:rPr>
            <w:t>/202</w:t>
          </w:r>
          <w:r w:rsidR="00B021CF">
            <w:rPr>
              <w:color w:val="0449A8"/>
              <w:lang w:val="es-MX"/>
            </w:rPr>
            <w:t>4</w:t>
          </w:r>
        </w:p>
      </w:tc>
      <w:tc>
        <w:tcPr>
          <w:tcW w:w="1943" w:type="dxa"/>
          <w:tcBorders>
            <w:top w:val="single" w:sz="4" w:space="0" w:color="0449A8"/>
            <w:left w:val="single" w:sz="4" w:space="0" w:color="0449A8"/>
            <w:bottom w:val="single" w:sz="4" w:space="0" w:color="0449A8"/>
            <w:right w:val="single" w:sz="4" w:space="0" w:color="0449A8"/>
          </w:tcBorders>
        </w:tcPr>
        <w:p w14:paraId="6584CAAD" w14:textId="77777777" w:rsidR="00FA0B3F" w:rsidRPr="00B9354C" w:rsidRDefault="00FA0B3F" w:rsidP="00FA0B3F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449A8"/>
              <w:lang w:val="es-MX"/>
            </w:rPr>
          </w:pPr>
          <w:r w:rsidRPr="00B9354C">
            <w:rPr>
              <w:rFonts w:cstheme="minorHAnsi"/>
              <w:color w:val="0449A8"/>
              <w:lang w:val="es-MX"/>
            </w:rPr>
            <w:t>Página</w:t>
          </w:r>
          <w:r w:rsidRPr="00B9354C">
            <w:rPr>
              <w:rFonts w:cstheme="minorHAnsi"/>
              <w:noProof/>
              <w:color w:val="0449A8"/>
              <w:lang w:val="es-MX"/>
            </w:rPr>
            <w:t xml:space="preserve"> </w:t>
          </w:r>
          <w:r w:rsidRPr="00B9354C">
            <w:rPr>
              <w:rFonts w:cstheme="minorHAnsi"/>
              <w:noProof/>
              <w:color w:val="0449A8"/>
              <w:lang w:val="es-MX"/>
            </w:rPr>
            <w:fldChar w:fldCharType="begin"/>
          </w:r>
          <w:r w:rsidRPr="00B9354C">
            <w:rPr>
              <w:rFonts w:cstheme="minorHAnsi"/>
              <w:noProof/>
              <w:color w:val="0449A8"/>
              <w:lang w:val="es-MX"/>
            </w:rPr>
            <w:instrText>PAGE   \* MERGEFORMAT</w:instrText>
          </w:r>
          <w:r w:rsidRPr="00B9354C">
            <w:rPr>
              <w:rFonts w:cstheme="minorHAnsi"/>
              <w:noProof/>
              <w:color w:val="0449A8"/>
              <w:lang w:val="es-MX"/>
            </w:rPr>
            <w:fldChar w:fldCharType="separate"/>
          </w:r>
          <w:r w:rsidRPr="00B9354C">
            <w:rPr>
              <w:rFonts w:cstheme="minorHAnsi"/>
              <w:noProof/>
              <w:color w:val="0449A8"/>
              <w:lang w:val="es-MX"/>
            </w:rPr>
            <w:t>5</w:t>
          </w:r>
          <w:r w:rsidRPr="00B9354C">
            <w:rPr>
              <w:rFonts w:cstheme="minorHAnsi"/>
              <w:noProof/>
              <w:color w:val="0449A8"/>
              <w:lang w:val="es-MX"/>
            </w:rPr>
            <w:fldChar w:fldCharType="end"/>
          </w:r>
          <w:r w:rsidRPr="00B9354C">
            <w:rPr>
              <w:rFonts w:cstheme="minorHAnsi"/>
              <w:color w:val="0449A8"/>
              <w:lang w:val="es-MX"/>
            </w:rPr>
            <w:t xml:space="preserve"> de </w:t>
          </w:r>
          <w:r w:rsidRPr="00B9354C">
            <w:rPr>
              <w:rFonts w:cstheme="minorHAnsi"/>
              <w:color w:val="0449A8"/>
              <w:lang w:val="es-MX"/>
            </w:rPr>
            <w:fldChar w:fldCharType="begin"/>
          </w:r>
          <w:r w:rsidRPr="00B9354C">
            <w:rPr>
              <w:rFonts w:cstheme="minorHAnsi"/>
              <w:color w:val="0449A8"/>
              <w:lang w:val="es-MX"/>
            </w:rPr>
            <w:instrText xml:space="preserve"> NUMPAGES  \* Arabic  \* MERGEFORMAT </w:instrText>
          </w:r>
          <w:r w:rsidRPr="00B9354C">
            <w:rPr>
              <w:rFonts w:cstheme="minorHAnsi"/>
              <w:color w:val="0449A8"/>
              <w:lang w:val="es-MX"/>
            </w:rPr>
            <w:fldChar w:fldCharType="separate"/>
          </w:r>
          <w:r w:rsidRPr="00B9354C">
            <w:rPr>
              <w:rFonts w:cstheme="minorHAnsi"/>
              <w:noProof/>
              <w:color w:val="0449A8"/>
              <w:lang w:val="es-MX"/>
            </w:rPr>
            <w:t>6</w:t>
          </w:r>
          <w:r w:rsidRPr="00B9354C">
            <w:rPr>
              <w:rFonts w:cstheme="minorHAnsi"/>
              <w:color w:val="0449A8"/>
              <w:lang w:val="es-MX"/>
            </w:rPr>
            <w:fldChar w:fldCharType="end"/>
          </w:r>
        </w:p>
      </w:tc>
    </w:tr>
    <w:tr w:rsidR="00FA0B3F" w14:paraId="488DC718" w14:textId="77777777" w:rsidTr="009A40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84" w:type="dxa"/>
          <w:vMerge/>
          <w:tcBorders>
            <w:left w:val="single" w:sz="4" w:space="0" w:color="0449A8"/>
            <w:right w:val="single" w:sz="4" w:space="0" w:color="0449A8"/>
          </w:tcBorders>
        </w:tcPr>
        <w:p w14:paraId="30AEFAF6" w14:textId="77777777" w:rsidR="00FA0B3F" w:rsidRDefault="00FA0B3F" w:rsidP="00FA0B3F">
          <w:pPr>
            <w:pStyle w:val="Encabezado"/>
            <w:rPr>
              <w:lang w:val="es-MX"/>
            </w:rPr>
          </w:pPr>
        </w:p>
      </w:tc>
      <w:tc>
        <w:tcPr>
          <w:tcW w:w="7889" w:type="dxa"/>
          <w:gridSpan w:val="5"/>
          <w:tcBorders>
            <w:top w:val="single" w:sz="4" w:space="0" w:color="0449A8"/>
            <w:left w:val="single" w:sz="4" w:space="0" w:color="0449A8"/>
            <w:bottom w:val="single" w:sz="4" w:space="0" w:color="0449A8"/>
            <w:right w:val="single" w:sz="4" w:space="0" w:color="0449A8"/>
          </w:tcBorders>
        </w:tcPr>
        <w:p w14:paraId="43DE7726" w14:textId="77777777" w:rsidR="00FA0B3F" w:rsidRPr="00B9354C" w:rsidRDefault="00FA0B3F" w:rsidP="00FA0B3F">
          <w:pPr>
            <w:pStyle w:val="Encabezad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449A8"/>
              <w:sz w:val="16"/>
              <w:lang w:val="es-MX"/>
            </w:rPr>
          </w:pPr>
        </w:p>
      </w:tc>
    </w:tr>
    <w:tr w:rsidR="00FA0B3F" w14:paraId="0DEBE60C" w14:textId="77777777" w:rsidTr="009A40F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84" w:type="dxa"/>
          <w:vMerge/>
          <w:tcBorders>
            <w:left w:val="single" w:sz="4" w:space="0" w:color="0449A8"/>
            <w:bottom w:val="single" w:sz="4" w:space="0" w:color="0449A8"/>
            <w:right w:val="single" w:sz="4" w:space="0" w:color="0449A8"/>
          </w:tcBorders>
        </w:tcPr>
        <w:p w14:paraId="021BB8D7" w14:textId="77777777" w:rsidR="00FA0B3F" w:rsidRDefault="00FA0B3F" w:rsidP="00FA0B3F">
          <w:pPr>
            <w:pStyle w:val="Encabezado"/>
            <w:rPr>
              <w:lang w:val="es-MX"/>
            </w:rPr>
          </w:pPr>
        </w:p>
      </w:tc>
      <w:tc>
        <w:tcPr>
          <w:tcW w:w="7889" w:type="dxa"/>
          <w:gridSpan w:val="5"/>
          <w:tcBorders>
            <w:top w:val="single" w:sz="4" w:space="0" w:color="0449A8"/>
            <w:left w:val="single" w:sz="4" w:space="0" w:color="0449A8"/>
            <w:bottom w:val="single" w:sz="4" w:space="0" w:color="0449A8"/>
            <w:right w:val="single" w:sz="4" w:space="0" w:color="0449A8"/>
          </w:tcBorders>
          <w:vAlign w:val="center"/>
        </w:tcPr>
        <w:p w14:paraId="7C8ED0C4" w14:textId="77777777" w:rsidR="00FA0B3F" w:rsidRPr="00B9354C" w:rsidRDefault="00FA0B3F" w:rsidP="00FA0B3F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color w:val="0449A8"/>
              <w:lang w:val="es-MX"/>
            </w:rPr>
          </w:pPr>
          <w:r>
            <w:rPr>
              <w:rFonts w:cstheme="minorHAnsi"/>
              <w:b/>
              <w:color w:val="0449A8"/>
              <w:sz w:val="24"/>
              <w:lang w:val="es-MX"/>
            </w:rPr>
            <w:t>MANUAL DE USUARIO</w:t>
          </w:r>
        </w:p>
      </w:tc>
    </w:tr>
  </w:tbl>
  <w:p w14:paraId="5942AED2" w14:textId="77777777" w:rsidR="004A21D7" w:rsidRPr="00FA0B3F" w:rsidRDefault="004A21D7" w:rsidP="00FA0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760"/>
    <w:multiLevelType w:val="hybridMultilevel"/>
    <w:tmpl w:val="EFD0B978"/>
    <w:lvl w:ilvl="0" w:tplc="22509D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0E7C"/>
    <w:multiLevelType w:val="hybridMultilevel"/>
    <w:tmpl w:val="A6CEDDB8"/>
    <w:lvl w:ilvl="0" w:tplc="335A7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56AF"/>
    <w:multiLevelType w:val="hybridMultilevel"/>
    <w:tmpl w:val="A9A6D90C"/>
    <w:lvl w:ilvl="0" w:tplc="1E26FD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C"/>
    <w:multiLevelType w:val="hybridMultilevel"/>
    <w:tmpl w:val="F46EE484"/>
    <w:lvl w:ilvl="0" w:tplc="E3FCCC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9F3"/>
    <w:multiLevelType w:val="hybridMultilevel"/>
    <w:tmpl w:val="9CDAE900"/>
    <w:lvl w:ilvl="0" w:tplc="8E82739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8A3"/>
    <w:multiLevelType w:val="hybridMultilevel"/>
    <w:tmpl w:val="48A07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76A"/>
    <w:multiLevelType w:val="hybridMultilevel"/>
    <w:tmpl w:val="513284EA"/>
    <w:lvl w:ilvl="0" w:tplc="89C84D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235D"/>
    <w:multiLevelType w:val="hybridMultilevel"/>
    <w:tmpl w:val="9ED01E3C"/>
    <w:lvl w:ilvl="0" w:tplc="66CC3F7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7C32"/>
    <w:multiLevelType w:val="hybridMultilevel"/>
    <w:tmpl w:val="F84C2BC0"/>
    <w:lvl w:ilvl="0" w:tplc="771CDC7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  <w:i w:val="0"/>
        <w:color w:val="676869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6F27"/>
    <w:multiLevelType w:val="hybridMultilevel"/>
    <w:tmpl w:val="0EBEF33A"/>
    <w:lvl w:ilvl="0" w:tplc="459AB3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2EE2"/>
    <w:multiLevelType w:val="hybridMultilevel"/>
    <w:tmpl w:val="BE9CE354"/>
    <w:lvl w:ilvl="0" w:tplc="6CA695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55E1"/>
    <w:multiLevelType w:val="hybridMultilevel"/>
    <w:tmpl w:val="D8ACEC2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4302"/>
    <w:multiLevelType w:val="hybridMultilevel"/>
    <w:tmpl w:val="EB74633C"/>
    <w:lvl w:ilvl="0" w:tplc="0B320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1255"/>
    <w:multiLevelType w:val="hybridMultilevel"/>
    <w:tmpl w:val="ED1E2C52"/>
    <w:lvl w:ilvl="0" w:tplc="8D56B50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4A0A"/>
    <w:multiLevelType w:val="hybridMultilevel"/>
    <w:tmpl w:val="57723610"/>
    <w:lvl w:ilvl="0" w:tplc="50985D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85FA8"/>
    <w:multiLevelType w:val="hybridMultilevel"/>
    <w:tmpl w:val="54E44736"/>
    <w:lvl w:ilvl="0" w:tplc="E506C7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5D0E"/>
    <w:multiLevelType w:val="hybridMultilevel"/>
    <w:tmpl w:val="F21A69FC"/>
    <w:lvl w:ilvl="0" w:tplc="76D0AD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C51C2"/>
    <w:multiLevelType w:val="hybridMultilevel"/>
    <w:tmpl w:val="B0E48D74"/>
    <w:lvl w:ilvl="0" w:tplc="DA80EE9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781E"/>
    <w:multiLevelType w:val="hybridMultilevel"/>
    <w:tmpl w:val="CBECC87A"/>
    <w:lvl w:ilvl="0" w:tplc="DFA69C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E3138"/>
    <w:multiLevelType w:val="hybridMultilevel"/>
    <w:tmpl w:val="CC321946"/>
    <w:lvl w:ilvl="0" w:tplc="1682F7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64AC"/>
    <w:multiLevelType w:val="hybridMultilevel"/>
    <w:tmpl w:val="AC7CB3E0"/>
    <w:lvl w:ilvl="0" w:tplc="D9DA31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52AC"/>
    <w:multiLevelType w:val="hybridMultilevel"/>
    <w:tmpl w:val="CE1EFF48"/>
    <w:lvl w:ilvl="0" w:tplc="D5802E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6D0D"/>
    <w:multiLevelType w:val="hybridMultilevel"/>
    <w:tmpl w:val="95EE70D2"/>
    <w:lvl w:ilvl="0" w:tplc="40988E9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D4D"/>
    <w:multiLevelType w:val="hybridMultilevel"/>
    <w:tmpl w:val="999A546C"/>
    <w:lvl w:ilvl="0" w:tplc="3B189792">
      <w:start w:val="1"/>
      <w:numFmt w:val="bullet"/>
      <w:pStyle w:val="Ttulo5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FD62F27"/>
    <w:multiLevelType w:val="hybridMultilevel"/>
    <w:tmpl w:val="6386634C"/>
    <w:lvl w:ilvl="0" w:tplc="95D459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20851"/>
    <w:multiLevelType w:val="hybridMultilevel"/>
    <w:tmpl w:val="7E420F02"/>
    <w:lvl w:ilvl="0" w:tplc="501EE5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166A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10145">
    <w:abstractNumId w:val="8"/>
  </w:num>
  <w:num w:numId="2" w16cid:durableId="69079346">
    <w:abstractNumId w:val="11"/>
  </w:num>
  <w:num w:numId="3" w16cid:durableId="1789885329">
    <w:abstractNumId w:val="3"/>
  </w:num>
  <w:num w:numId="4" w16cid:durableId="1221139378">
    <w:abstractNumId w:val="2"/>
  </w:num>
  <w:num w:numId="5" w16cid:durableId="682241449">
    <w:abstractNumId w:val="23"/>
  </w:num>
  <w:num w:numId="6" w16cid:durableId="1168861784">
    <w:abstractNumId w:val="13"/>
  </w:num>
  <w:num w:numId="7" w16cid:durableId="1328751449">
    <w:abstractNumId w:val="22"/>
  </w:num>
  <w:num w:numId="8" w16cid:durableId="1954164367">
    <w:abstractNumId w:val="16"/>
  </w:num>
  <w:num w:numId="9" w16cid:durableId="289169965">
    <w:abstractNumId w:val="17"/>
  </w:num>
  <w:num w:numId="10" w16cid:durableId="1868177928">
    <w:abstractNumId w:val="21"/>
  </w:num>
  <w:num w:numId="11" w16cid:durableId="1897815409">
    <w:abstractNumId w:val="15"/>
  </w:num>
  <w:num w:numId="12" w16cid:durableId="900141911">
    <w:abstractNumId w:val="24"/>
  </w:num>
  <w:num w:numId="13" w16cid:durableId="850023538">
    <w:abstractNumId w:val="6"/>
  </w:num>
  <w:num w:numId="14" w16cid:durableId="1067530907">
    <w:abstractNumId w:val="14"/>
  </w:num>
  <w:num w:numId="15" w16cid:durableId="511185169">
    <w:abstractNumId w:val="7"/>
  </w:num>
  <w:num w:numId="16" w16cid:durableId="1046218110">
    <w:abstractNumId w:val="19"/>
  </w:num>
  <w:num w:numId="17" w16cid:durableId="1175073567">
    <w:abstractNumId w:val="25"/>
  </w:num>
  <w:num w:numId="18" w16cid:durableId="1706130482">
    <w:abstractNumId w:val="0"/>
  </w:num>
  <w:num w:numId="19" w16cid:durableId="1512451494">
    <w:abstractNumId w:val="20"/>
  </w:num>
  <w:num w:numId="20" w16cid:durableId="379477870">
    <w:abstractNumId w:val="1"/>
  </w:num>
  <w:num w:numId="21" w16cid:durableId="363791048">
    <w:abstractNumId w:val="18"/>
  </w:num>
  <w:num w:numId="22" w16cid:durableId="624044687">
    <w:abstractNumId w:val="9"/>
  </w:num>
  <w:num w:numId="23" w16cid:durableId="368800587">
    <w:abstractNumId w:val="12"/>
  </w:num>
  <w:num w:numId="24" w16cid:durableId="917399279">
    <w:abstractNumId w:val="10"/>
  </w:num>
  <w:num w:numId="25" w16cid:durableId="85813625">
    <w:abstractNumId w:val="4"/>
  </w:num>
  <w:num w:numId="26" w16cid:durableId="11822921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19"/>
    <w:rsid w:val="00000603"/>
    <w:rsid w:val="0000609F"/>
    <w:rsid w:val="00010914"/>
    <w:rsid w:val="00020141"/>
    <w:rsid w:val="00021341"/>
    <w:rsid w:val="000271D2"/>
    <w:rsid w:val="0003053F"/>
    <w:rsid w:val="00037DFA"/>
    <w:rsid w:val="00045968"/>
    <w:rsid w:val="00047231"/>
    <w:rsid w:val="0004756E"/>
    <w:rsid w:val="00053401"/>
    <w:rsid w:val="00057FBB"/>
    <w:rsid w:val="00063B66"/>
    <w:rsid w:val="0006740C"/>
    <w:rsid w:val="0007028B"/>
    <w:rsid w:val="00070E67"/>
    <w:rsid w:val="00072DA8"/>
    <w:rsid w:val="00073C8B"/>
    <w:rsid w:val="00073D59"/>
    <w:rsid w:val="000766BD"/>
    <w:rsid w:val="00081E08"/>
    <w:rsid w:val="00082E43"/>
    <w:rsid w:val="00083F0B"/>
    <w:rsid w:val="00086150"/>
    <w:rsid w:val="00087480"/>
    <w:rsid w:val="00090DEC"/>
    <w:rsid w:val="00092930"/>
    <w:rsid w:val="00093872"/>
    <w:rsid w:val="00093B59"/>
    <w:rsid w:val="000954C3"/>
    <w:rsid w:val="00097FAF"/>
    <w:rsid w:val="000A1455"/>
    <w:rsid w:val="000A1513"/>
    <w:rsid w:val="000A3722"/>
    <w:rsid w:val="000A3B98"/>
    <w:rsid w:val="000B081E"/>
    <w:rsid w:val="000B0BE3"/>
    <w:rsid w:val="000B450C"/>
    <w:rsid w:val="000C1194"/>
    <w:rsid w:val="000C79F9"/>
    <w:rsid w:val="000D3CBE"/>
    <w:rsid w:val="000D6F7A"/>
    <w:rsid w:val="000E0645"/>
    <w:rsid w:val="000E09CD"/>
    <w:rsid w:val="000E0B47"/>
    <w:rsid w:val="000E338B"/>
    <w:rsid w:val="000E3F68"/>
    <w:rsid w:val="000E7E16"/>
    <w:rsid w:val="000F0783"/>
    <w:rsid w:val="000F334F"/>
    <w:rsid w:val="00100EAC"/>
    <w:rsid w:val="00105065"/>
    <w:rsid w:val="00110544"/>
    <w:rsid w:val="00130F31"/>
    <w:rsid w:val="0013430E"/>
    <w:rsid w:val="00143A24"/>
    <w:rsid w:val="00144A8A"/>
    <w:rsid w:val="00145B0C"/>
    <w:rsid w:val="001515D0"/>
    <w:rsid w:val="00153321"/>
    <w:rsid w:val="00153811"/>
    <w:rsid w:val="00154CA5"/>
    <w:rsid w:val="001551D4"/>
    <w:rsid w:val="00160F1B"/>
    <w:rsid w:val="00164802"/>
    <w:rsid w:val="0016744C"/>
    <w:rsid w:val="00170373"/>
    <w:rsid w:val="00174E42"/>
    <w:rsid w:val="00174EB0"/>
    <w:rsid w:val="0017770C"/>
    <w:rsid w:val="001845D1"/>
    <w:rsid w:val="00185EF9"/>
    <w:rsid w:val="00186E09"/>
    <w:rsid w:val="001965A8"/>
    <w:rsid w:val="001A0BD1"/>
    <w:rsid w:val="001A1CA3"/>
    <w:rsid w:val="001A4014"/>
    <w:rsid w:val="001A4A64"/>
    <w:rsid w:val="001B4E76"/>
    <w:rsid w:val="001B4F72"/>
    <w:rsid w:val="001B78D4"/>
    <w:rsid w:val="001C4CC9"/>
    <w:rsid w:val="001C6E4F"/>
    <w:rsid w:val="001D5D67"/>
    <w:rsid w:val="001D7F49"/>
    <w:rsid w:val="001E2962"/>
    <w:rsid w:val="001E5B7F"/>
    <w:rsid w:val="001E7189"/>
    <w:rsid w:val="001F6126"/>
    <w:rsid w:val="0020313E"/>
    <w:rsid w:val="00210F07"/>
    <w:rsid w:val="00226965"/>
    <w:rsid w:val="0022783B"/>
    <w:rsid w:val="00227FC5"/>
    <w:rsid w:val="00244A03"/>
    <w:rsid w:val="002514C4"/>
    <w:rsid w:val="00252329"/>
    <w:rsid w:val="00252BCF"/>
    <w:rsid w:val="00257CC6"/>
    <w:rsid w:val="00261263"/>
    <w:rsid w:val="00261B5C"/>
    <w:rsid w:val="00264ED3"/>
    <w:rsid w:val="00266206"/>
    <w:rsid w:val="002664D5"/>
    <w:rsid w:val="00266799"/>
    <w:rsid w:val="00273ADB"/>
    <w:rsid w:val="00274046"/>
    <w:rsid w:val="00274F03"/>
    <w:rsid w:val="00275F60"/>
    <w:rsid w:val="00282A09"/>
    <w:rsid w:val="00290C96"/>
    <w:rsid w:val="0029153A"/>
    <w:rsid w:val="00297028"/>
    <w:rsid w:val="002A3597"/>
    <w:rsid w:val="002B2330"/>
    <w:rsid w:val="002B686D"/>
    <w:rsid w:val="002C0EE4"/>
    <w:rsid w:val="002C225E"/>
    <w:rsid w:val="002C2447"/>
    <w:rsid w:val="002C4866"/>
    <w:rsid w:val="002C745E"/>
    <w:rsid w:val="002C7496"/>
    <w:rsid w:val="002D1D84"/>
    <w:rsid w:val="002D31BC"/>
    <w:rsid w:val="002D40DF"/>
    <w:rsid w:val="002D698D"/>
    <w:rsid w:val="002E6594"/>
    <w:rsid w:val="002F0325"/>
    <w:rsid w:val="002F3CDD"/>
    <w:rsid w:val="002F529D"/>
    <w:rsid w:val="002F66DB"/>
    <w:rsid w:val="002F7825"/>
    <w:rsid w:val="002F7FE3"/>
    <w:rsid w:val="00301D22"/>
    <w:rsid w:val="00302098"/>
    <w:rsid w:val="003024FD"/>
    <w:rsid w:val="003041E0"/>
    <w:rsid w:val="003134B8"/>
    <w:rsid w:val="00333E70"/>
    <w:rsid w:val="00334368"/>
    <w:rsid w:val="00334C19"/>
    <w:rsid w:val="00334CF8"/>
    <w:rsid w:val="00340E71"/>
    <w:rsid w:val="0034116A"/>
    <w:rsid w:val="003429AF"/>
    <w:rsid w:val="00343422"/>
    <w:rsid w:val="003449B4"/>
    <w:rsid w:val="003472A0"/>
    <w:rsid w:val="00355C78"/>
    <w:rsid w:val="00362669"/>
    <w:rsid w:val="0036387D"/>
    <w:rsid w:val="0037027A"/>
    <w:rsid w:val="00372D35"/>
    <w:rsid w:val="00373AC4"/>
    <w:rsid w:val="00374615"/>
    <w:rsid w:val="00374BE6"/>
    <w:rsid w:val="00376385"/>
    <w:rsid w:val="00377774"/>
    <w:rsid w:val="00380F53"/>
    <w:rsid w:val="00381A9A"/>
    <w:rsid w:val="00385043"/>
    <w:rsid w:val="00391B0C"/>
    <w:rsid w:val="00395DE4"/>
    <w:rsid w:val="003A0EEC"/>
    <w:rsid w:val="003A3ADA"/>
    <w:rsid w:val="003B02DF"/>
    <w:rsid w:val="003B748B"/>
    <w:rsid w:val="003C037D"/>
    <w:rsid w:val="003C10A8"/>
    <w:rsid w:val="003C2CC7"/>
    <w:rsid w:val="003C5313"/>
    <w:rsid w:val="003D1DE7"/>
    <w:rsid w:val="003D73C8"/>
    <w:rsid w:val="003E30A6"/>
    <w:rsid w:val="003E350F"/>
    <w:rsid w:val="003E69A6"/>
    <w:rsid w:val="003F071F"/>
    <w:rsid w:val="003F2DF6"/>
    <w:rsid w:val="00400A87"/>
    <w:rsid w:val="00402BAD"/>
    <w:rsid w:val="00402F82"/>
    <w:rsid w:val="0040650C"/>
    <w:rsid w:val="00411290"/>
    <w:rsid w:val="00412F9E"/>
    <w:rsid w:val="00421352"/>
    <w:rsid w:val="00425D45"/>
    <w:rsid w:val="00426761"/>
    <w:rsid w:val="00427A8C"/>
    <w:rsid w:val="00441478"/>
    <w:rsid w:val="004436AF"/>
    <w:rsid w:val="00445914"/>
    <w:rsid w:val="00445E18"/>
    <w:rsid w:val="00445FBA"/>
    <w:rsid w:val="00457F83"/>
    <w:rsid w:val="00461956"/>
    <w:rsid w:val="0046207A"/>
    <w:rsid w:val="00462163"/>
    <w:rsid w:val="00463A99"/>
    <w:rsid w:val="00466256"/>
    <w:rsid w:val="00470A5B"/>
    <w:rsid w:val="004747A4"/>
    <w:rsid w:val="00475372"/>
    <w:rsid w:val="00477908"/>
    <w:rsid w:val="00491976"/>
    <w:rsid w:val="0049614D"/>
    <w:rsid w:val="004965EC"/>
    <w:rsid w:val="004A21D7"/>
    <w:rsid w:val="004A31E5"/>
    <w:rsid w:val="004A3310"/>
    <w:rsid w:val="004A5CC2"/>
    <w:rsid w:val="004B23CA"/>
    <w:rsid w:val="004B3A4B"/>
    <w:rsid w:val="004B468B"/>
    <w:rsid w:val="004B4F3A"/>
    <w:rsid w:val="004B67FC"/>
    <w:rsid w:val="004C36EC"/>
    <w:rsid w:val="004D24EA"/>
    <w:rsid w:val="004D2FBA"/>
    <w:rsid w:val="004D4652"/>
    <w:rsid w:val="004D485F"/>
    <w:rsid w:val="004D508C"/>
    <w:rsid w:val="004D6812"/>
    <w:rsid w:val="004E2E0C"/>
    <w:rsid w:val="004E4879"/>
    <w:rsid w:val="004F012C"/>
    <w:rsid w:val="004F65E8"/>
    <w:rsid w:val="004F78E2"/>
    <w:rsid w:val="00503EE1"/>
    <w:rsid w:val="00504391"/>
    <w:rsid w:val="00504BEC"/>
    <w:rsid w:val="00506AF4"/>
    <w:rsid w:val="00510D07"/>
    <w:rsid w:val="005132B4"/>
    <w:rsid w:val="00514922"/>
    <w:rsid w:val="00516841"/>
    <w:rsid w:val="0052075E"/>
    <w:rsid w:val="00523BA2"/>
    <w:rsid w:val="00525690"/>
    <w:rsid w:val="00525948"/>
    <w:rsid w:val="00526181"/>
    <w:rsid w:val="0052768F"/>
    <w:rsid w:val="00527B87"/>
    <w:rsid w:val="00530862"/>
    <w:rsid w:val="00530F90"/>
    <w:rsid w:val="00540DF1"/>
    <w:rsid w:val="00544D89"/>
    <w:rsid w:val="00544F9E"/>
    <w:rsid w:val="00547A11"/>
    <w:rsid w:val="00553141"/>
    <w:rsid w:val="00562F5B"/>
    <w:rsid w:val="00573851"/>
    <w:rsid w:val="00574A30"/>
    <w:rsid w:val="00575F95"/>
    <w:rsid w:val="0057651A"/>
    <w:rsid w:val="00576D66"/>
    <w:rsid w:val="00576E0C"/>
    <w:rsid w:val="005839F8"/>
    <w:rsid w:val="0058497B"/>
    <w:rsid w:val="00584B30"/>
    <w:rsid w:val="00590652"/>
    <w:rsid w:val="005949E0"/>
    <w:rsid w:val="005A5E2E"/>
    <w:rsid w:val="005B08CD"/>
    <w:rsid w:val="005B26CF"/>
    <w:rsid w:val="005B38BD"/>
    <w:rsid w:val="005B4180"/>
    <w:rsid w:val="005B4366"/>
    <w:rsid w:val="005B52A5"/>
    <w:rsid w:val="005B5DD7"/>
    <w:rsid w:val="005B7376"/>
    <w:rsid w:val="005C0B49"/>
    <w:rsid w:val="005C2D52"/>
    <w:rsid w:val="005C743A"/>
    <w:rsid w:val="005D3006"/>
    <w:rsid w:val="005D3777"/>
    <w:rsid w:val="005D6661"/>
    <w:rsid w:val="005D6B7D"/>
    <w:rsid w:val="005E0D83"/>
    <w:rsid w:val="005E0EB7"/>
    <w:rsid w:val="005E11CD"/>
    <w:rsid w:val="005E36B4"/>
    <w:rsid w:val="005E4B1E"/>
    <w:rsid w:val="005E53DD"/>
    <w:rsid w:val="005E5644"/>
    <w:rsid w:val="005E57E7"/>
    <w:rsid w:val="005F2422"/>
    <w:rsid w:val="005F33CB"/>
    <w:rsid w:val="005F71BB"/>
    <w:rsid w:val="005F7890"/>
    <w:rsid w:val="006049E1"/>
    <w:rsid w:val="00606723"/>
    <w:rsid w:val="00606DDC"/>
    <w:rsid w:val="006122A9"/>
    <w:rsid w:val="00615519"/>
    <w:rsid w:val="00623860"/>
    <w:rsid w:val="00624ED9"/>
    <w:rsid w:val="006304C0"/>
    <w:rsid w:val="006313EF"/>
    <w:rsid w:val="006344B4"/>
    <w:rsid w:val="006358CA"/>
    <w:rsid w:val="00640691"/>
    <w:rsid w:val="00640BDA"/>
    <w:rsid w:val="006417DA"/>
    <w:rsid w:val="00643125"/>
    <w:rsid w:val="006462D8"/>
    <w:rsid w:val="00651F06"/>
    <w:rsid w:val="00653E2C"/>
    <w:rsid w:val="00656643"/>
    <w:rsid w:val="00666F3E"/>
    <w:rsid w:val="00673190"/>
    <w:rsid w:val="0067341C"/>
    <w:rsid w:val="006748C5"/>
    <w:rsid w:val="0067591A"/>
    <w:rsid w:val="00681E67"/>
    <w:rsid w:val="006A2ABE"/>
    <w:rsid w:val="006A6DBC"/>
    <w:rsid w:val="006B07BC"/>
    <w:rsid w:val="006B546F"/>
    <w:rsid w:val="006B5C43"/>
    <w:rsid w:val="006C657A"/>
    <w:rsid w:val="006D04EC"/>
    <w:rsid w:val="006D0901"/>
    <w:rsid w:val="006D0ADC"/>
    <w:rsid w:val="006D0B9C"/>
    <w:rsid w:val="006D1983"/>
    <w:rsid w:val="006D2936"/>
    <w:rsid w:val="006E0211"/>
    <w:rsid w:val="006E3905"/>
    <w:rsid w:val="006E3F4C"/>
    <w:rsid w:val="006E5465"/>
    <w:rsid w:val="006F0B0A"/>
    <w:rsid w:val="006F0E1C"/>
    <w:rsid w:val="006F40FB"/>
    <w:rsid w:val="006F4ADE"/>
    <w:rsid w:val="006F79F8"/>
    <w:rsid w:val="0070188D"/>
    <w:rsid w:val="00702E28"/>
    <w:rsid w:val="00703367"/>
    <w:rsid w:val="0070793C"/>
    <w:rsid w:val="00712023"/>
    <w:rsid w:val="00722E68"/>
    <w:rsid w:val="00724770"/>
    <w:rsid w:val="00732415"/>
    <w:rsid w:val="00733358"/>
    <w:rsid w:val="00735C96"/>
    <w:rsid w:val="00741515"/>
    <w:rsid w:val="00747C9A"/>
    <w:rsid w:val="00764073"/>
    <w:rsid w:val="00770B04"/>
    <w:rsid w:val="00771265"/>
    <w:rsid w:val="00775E94"/>
    <w:rsid w:val="0077617F"/>
    <w:rsid w:val="00781E57"/>
    <w:rsid w:val="00782A9A"/>
    <w:rsid w:val="00783DFA"/>
    <w:rsid w:val="007953B9"/>
    <w:rsid w:val="00796CFA"/>
    <w:rsid w:val="007A28D5"/>
    <w:rsid w:val="007A2CDA"/>
    <w:rsid w:val="007A74E2"/>
    <w:rsid w:val="007B0B5A"/>
    <w:rsid w:val="007B165C"/>
    <w:rsid w:val="007C003B"/>
    <w:rsid w:val="007C4220"/>
    <w:rsid w:val="007C456D"/>
    <w:rsid w:val="007C5A11"/>
    <w:rsid w:val="007D65C7"/>
    <w:rsid w:val="007E4CE0"/>
    <w:rsid w:val="007E7EE1"/>
    <w:rsid w:val="007F5653"/>
    <w:rsid w:val="00802839"/>
    <w:rsid w:val="0080415E"/>
    <w:rsid w:val="00804389"/>
    <w:rsid w:val="00806246"/>
    <w:rsid w:val="00810CD5"/>
    <w:rsid w:val="00817ACB"/>
    <w:rsid w:val="008204B1"/>
    <w:rsid w:val="00821C27"/>
    <w:rsid w:val="00823157"/>
    <w:rsid w:val="00823C7B"/>
    <w:rsid w:val="008271B9"/>
    <w:rsid w:val="00827887"/>
    <w:rsid w:val="008306C9"/>
    <w:rsid w:val="008313C4"/>
    <w:rsid w:val="008333D1"/>
    <w:rsid w:val="0084342B"/>
    <w:rsid w:val="00850D24"/>
    <w:rsid w:val="008638ED"/>
    <w:rsid w:val="00866A25"/>
    <w:rsid w:val="008702B2"/>
    <w:rsid w:val="00872640"/>
    <w:rsid w:val="00881F7E"/>
    <w:rsid w:val="008859A4"/>
    <w:rsid w:val="00885F40"/>
    <w:rsid w:val="008916F0"/>
    <w:rsid w:val="00893890"/>
    <w:rsid w:val="0089537A"/>
    <w:rsid w:val="008966E9"/>
    <w:rsid w:val="008A5D22"/>
    <w:rsid w:val="008B5B21"/>
    <w:rsid w:val="008C1356"/>
    <w:rsid w:val="008C29CF"/>
    <w:rsid w:val="008C5F18"/>
    <w:rsid w:val="008D02AD"/>
    <w:rsid w:val="008D50F3"/>
    <w:rsid w:val="008E0034"/>
    <w:rsid w:val="008E026B"/>
    <w:rsid w:val="008E063F"/>
    <w:rsid w:val="008E63DB"/>
    <w:rsid w:val="008F1198"/>
    <w:rsid w:val="008F2431"/>
    <w:rsid w:val="008F7755"/>
    <w:rsid w:val="00905092"/>
    <w:rsid w:val="00906D41"/>
    <w:rsid w:val="00914610"/>
    <w:rsid w:val="00930A93"/>
    <w:rsid w:val="0093595A"/>
    <w:rsid w:val="00937F83"/>
    <w:rsid w:val="0094148B"/>
    <w:rsid w:val="00942BE3"/>
    <w:rsid w:val="00945336"/>
    <w:rsid w:val="00946D16"/>
    <w:rsid w:val="00947F8A"/>
    <w:rsid w:val="00952099"/>
    <w:rsid w:val="0095438E"/>
    <w:rsid w:val="0095495E"/>
    <w:rsid w:val="00962A75"/>
    <w:rsid w:val="00966210"/>
    <w:rsid w:val="009677F9"/>
    <w:rsid w:val="009864CA"/>
    <w:rsid w:val="009941F6"/>
    <w:rsid w:val="009A0C62"/>
    <w:rsid w:val="009A0DC3"/>
    <w:rsid w:val="009A719E"/>
    <w:rsid w:val="009A7F92"/>
    <w:rsid w:val="009B0A46"/>
    <w:rsid w:val="009B35E5"/>
    <w:rsid w:val="009B5BDF"/>
    <w:rsid w:val="009C0465"/>
    <w:rsid w:val="009C5DC9"/>
    <w:rsid w:val="009C6D70"/>
    <w:rsid w:val="009D1EA4"/>
    <w:rsid w:val="009E2018"/>
    <w:rsid w:val="009E2791"/>
    <w:rsid w:val="009E4D9F"/>
    <w:rsid w:val="009E5B1C"/>
    <w:rsid w:val="009E6683"/>
    <w:rsid w:val="009F526F"/>
    <w:rsid w:val="00A01476"/>
    <w:rsid w:val="00A05B6D"/>
    <w:rsid w:val="00A075DB"/>
    <w:rsid w:val="00A104D3"/>
    <w:rsid w:val="00A165C4"/>
    <w:rsid w:val="00A21CDA"/>
    <w:rsid w:val="00A24972"/>
    <w:rsid w:val="00A31EFF"/>
    <w:rsid w:val="00A354B0"/>
    <w:rsid w:val="00A41905"/>
    <w:rsid w:val="00A419EF"/>
    <w:rsid w:val="00A41C4A"/>
    <w:rsid w:val="00A4416A"/>
    <w:rsid w:val="00A449CB"/>
    <w:rsid w:val="00A458DD"/>
    <w:rsid w:val="00A61B35"/>
    <w:rsid w:val="00A67EC4"/>
    <w:rsid w:val="00A70FB9"/>
    <w:rsid w:val="00A760F0"/>
    <w:rsid w:val="00A77B8F"/>
    <w:rsid w:val="00A80D2B"/>
    <w:rsid w:val="00A820D1"/>
    <w:rsid w:val="00A83A1F"/>
    <w:rsid w:val="00A858ED"/>
    <w:rsid w:val="00A907BB"/>
    <w:rsid w:val="00A92919"/>
    <w:rsid w:val="00A95C86"/>
    <w:rsid w:val="00A95E6A"/>
    <w:rsid w:val="00AA12DF"/>
    <w:rsid w:val="00AA3656"/>
    <w:rsid w:val="00AA58EA"/>
    <w:rsid w:val="00AA6D67"/>
    <w:rsid w:val="00AA7B81"/>
    <w:rsid w:val="00AB0525"/>
    <w:rsid w:val="00AB18EE"/>
    <w:rsid w:val="00AB4C1E"/>
    <w:rsid w:val="00AB746F"/>
    <w:rsid w:val="00AC713B"/>
    <w:rsid w:val="00AC71D3"/>
    <w:rsid w:val="00AE205B"/>
    <w:rsid w:val="00AE7D0A"/>
    <w:rsid w:val="00AF4F23"/>
    <w:rsid w:val="00AF5333"/>
    <w:rsid w:val="00AF555F"/>
    <w:rsid w:val="00AF7305"/>
    <w:rsid w:val="00B021CF"/>
    <w:rsid w:val="00B065E6"/>
    <w:rsid w:val="00B311D1"/>
    <w:rsid w:val="00B31A98"/>
    <w:rsid w:val="00B32D5A"/>
    <w:rsid w:val="00B36C08"/>
    <w:rsid w:val="00B42783"/>
    <w:rsid w:val="00B43703"/>
    <w:rsid w:val="00B457DF"/>
    <w:rsid w:val="00B50571"/>
    <w:rsid w:val="00B529AB"/>
    <w:rsid w:val="00B54DAB"/>
    <w:rsid w:val="00B62412"/>
    <w:rsid w:val="00B63199"/>
    <w:rsid w:val="00B63F40"/>
    <w:rsid w:val="00B6593A"/>
    <w:rsid w:val="00B705D8"/>
    <w:rsid w:val="00B73E56"/>
    <w:rsid w:val="00B83F93"/>
    <w:rsid w:val="00B8430B"/>
    <w:rsid w:val="00B84848"/>
    <w:rsid w:val="00BA0EEA"/>
    <w:rsid w:val="00BA15FD"/>
    <w:rsid w:val="00BA634C"/>
    <w:rsid w:val="00BA7C3A"/>
    <w:rsid w:val="00BB27E1"/>
    <w:rsid w:val="00BB6078"/>
    <w:rsid w:val="00BC11E9"/>
    <w:rsid w:val="00BC449B"/>
    <w:rsid w:val="00BC6874"/>
    <w:rsid w:val="00BD038B"/>
    <w:rsid w:val="00BD0C57"/>
    <w:rsid w:val="00BD4D9E"/>
    <w:rsid w:val="00BD698C"/>
    <w:rsid w:val="00BE31F8"/>
    <w:rsid w:val="00BE4554"/>
    <w:rsid w:val="00BF191C"/>
    <w:rsid w:val="00BF1D3A"/>
    <w:rsid w:val="00BF558F"/>
    <w:rsid w:val="00BF5CA7"/>
    <w:rsid w:val="00C0313C"/>
    <w:rsid w:val="00C11CD8"/>
    <w:rsid w:val="00C13596"/>
    <w:rsid w:val="00C277FF"/>
    <w:rsid w:val="00C31281"/>
    <w:rsid w:val="00C31770"/>
    <w:rsid w:val="00C37EFE"/>
    <w:rsid w:val="00C40252"/>
    <w:rsid w:val="00C50562"/>
    <w:rsid w:val="00C507A4"/>
    <w:rsid w:val="00C62BD9"/>
    <w:rsid w:val="00C647E4"/>
    <w:rsid w:val="00C64CB4"/>
    <w:rsid w:val="00C6684A"/>
    <w:rsid w:val="00C70D18"/>
    <w:rsid w:val="00C819E0"/>
    <w:rsid w:val="00C8543B"/>
    <w:rsid w:val="00C861A9"/>
    <w:rsid w:val="00C90B36"/>
    <w:rsid w:val="00C90E78"/>
    <w:rsid w:val="00C925FE"/>
    <w:rsid w:val="00C96DBC"/>
    <w:rsid w:val="00CA558A"/>
    <w:rsid w:val="00CB3F0C"/>
    <w:rsid w:val="00CB6459"/>
    <w:rsid w:val="00CC1639"/>
    <w:rsid w:val="00CC5E78"/>
    <w:rsid w:val="00CC643F"/>
    <w:rsid w:val="00CD2083"/>
    <w:rsid w:val="00CD4AC2"/>
    <w:rsid w:val="00CD68DD"/>
    <w:rsid w:val="00CE4D25"/>
    <w:rsid w:val="00CE66AA"/>
    <w:rsid w:val="00CF7A70"/>
    <w:rsid w:val="00D00D5A"/>
    <w:rsid w:val="00D0138F"/>
    <w:rsid w:val="00D04350"/>
    <w:rsid w:val="00D064D8"/>
    <w:rsid w:val="00D06FC3"/>
    <w:rsid w:val="00D13425"/>
    <w:rsid w:val="00D165BE"/>
    <w:rsid w:val="00D20CDD"/>
    <w:rsid w:val="00D21B52"/>
    <w:rsid w:val="00D23481"/>
    <w:rsid w:val="00D23CA8"/>
    <w:rsid w:val="00D252E8"/>
    <w:rsid w:val="00D308C1"/>
    <w:rsid w:val="00D30EA1"/>
    <w:rsid w:val="00D36B29"/>
    <w:rsid w:val="00D3746B"/>
    <w:rsid w:val="00D44E4E"/>
    <w:rsid w:val="00D47D57"/>
    <w:rsid w:val="00D53FB2"/>
    <w:rsid w:val="00D54143"/>
    <w:rsid w:val="00D60000"/>
    <w:rsid w:val="00D62434"/>
    <w:rsid w:val="00D6341F"/>
    <w:rsid w:val="00D73BD5"/>
    <w:rsid w:val="00D744E9"/>
    <w:rsid w:val="00D74AF6"/>
    <w:rsid w:val="00D75763"/>
    <w:rsid w:val="00D85290"/>
    <w:rsid w:val="00DA00D1"/>
    <w:rsid w:val="00DA3540"/>
    <w:rsid w:val="00DA6776"/>
    <w:rsid w:val="00DA70A9"/>
    <w:rsid w:val="00DB405A"/>
    <w:rsid w:val="00DC653D"/>
    <w:rsid w:val="00DC783E"/>
    <w:rsid w:val="00DD0BD1"/>
    <w:rsid w:val="00DD1D07"/>
    <w:rsid w:val="00DD3B4A"/>
    <w:rsid w:val="00DD5C11"/>
    <w:rsid w:val="00DE5099"/>
    <w:rsid w:val="00DF333E"/>
    <w:rsid w:val="00DF3432"/>
    <w:rsid w:val="00DF5BE9"/>
    <w:rsid w:val="00E0261C"/>
    <w:rsid w:val="00E02B17"/>
    <w:rsid w:val="00E066C4"/>
    <w:rsid w:val="00E151C6"/>
    <w:rsid w:val="00E16D64"/>
    <w:rsid w:val="00E21466"/>
    <w:rsid w:val="00E23314"/>
    <w:rsid w:val="00E23785"/>
    <w:rsid w:val="00E247E5"/>
    <w:rsid w:val="00E314A6"/>
    <w:rsid w:val="00E32AE6"/>
    <w:rsid w:val="00E339DA"/>
    <w:rsid w:val="00E357A3"/>
    <w:rsid w:val="00E35D82"/>
    <w:rsid w:val="00E45630"/>
    <w:rsid w:val="00E5157A"/>
    <w:rsid w:val="00E530EF"/>
    <w:rsid w:val="00E60F6B"/>
    <w:rsid w:val="00E61538"/>
    <w:rsid w:val="00E62A7B"/>
    <w:rsid w:val="00E62DC6"/>
    <w:rsid w:val="00E655EC"/>
    <w:rsid w:val="00E66B30"/>
    <w:rsid w:val="00E677DA"/>
    <w:rsid w:val="00E70C95"/>
    <w:rsid w:val="00E7720D"/>
    <w:rsid w:val="00E77CB6"/>
    <w:rsid w:val="00E8400C"/>
    <w:rsid w:val="00E91480"/>
    <w:rsid w:val="00E9167B"/>
    <w:rsid w:val="00E91F78"/>
    <w:rsid w:val="00EA7166"/>
    <w:rsid w:val="00EB0013"/>
    <w:rsid w:val="00EB1063"/>
    <w:rsid w:val="00EC2531"/>
    <w:rsid w:val="00EC55E3"/>
    <w:rsid w:val="00ED261F"/>
    <w:rsid w:val="00ED2C86"/>
    <w:rsid w:val="00ED31C3"/>
    <w:rsid w:val="00ED326F"/>
    <w:rsid w:val="00ED6405"/>
    <w:rsid w:val="00ED7D98"/>
    <w:rsid w:val="00EE73E0"/>
    <w:rsid w:val="00EF360A"/>
    <w:rsid w:val="00EF4539"/>
    <w:rsid w:val="00EF45C7"/>
    <w:rsid w:val="00EF7EA4"/>
    <w:rsid w:val="00F012E2"/>
    <w:rsid w:val="00F11236"/>
    <w:rsid w:val="00F11F5C"/>
    <w:rsid w:val="00F1279E"/>
    <w:rsid w:val="00F12A9F"/>
    <w:rsid w:val="00F2517A"/>
    <w:rsid w:val="00F37826"/>
    <w:rsid w:val="00F443BB"/>
    <w:rsid w:val="00F44803"/>
    <w:rsid w:val="00F47471"/>
    <w:rsid w:val="00F523F1"/>
    <w:rsid w:val="00F526A4"/>
    <w:rsid w:val="00F532CA"/>
    <w:rsid w:val="00F541E9"/>
    <w:rsid w:val="00F54CE9"/>
    <w:rsid w:val="00F55D15"/>
    <w:rsid w:val="00F60CF3"/>
    <w:rsid w:val="00F60F89"/>
    <w:rsid w:val="00F61839"/>
    <w:rsid w:val="00F62723"/>
    <w:rsid w:val="00F63DE8"/>
    <w:rsid w:val="00F65416"/>
    <w:rsid w:val="00F70DEB"/>
    <w:rsid w:val="00F74D74"/>
    <w:rsid w:val="00F76262"/>
    <w:rsid w:val="00F7652D"/>
    <w:rsid w:val="00F77C33"/>
    <w:rsid w:val="00F84454"/>
    <w:rsid w:val="00F84996"/>
    <w:rsid w:val="00F906E4"/>
    <w:rsid w:val="00F978BC"/>
    <w:rsid w:val="00FA0B3F"/>
    <w:rsid w:val="00FA2FEF"/>
    <w:rsid w:val="00FA5273"/>
    <w:rsid w:val="00FA5F7E"/>
    <w:rsid w:val="00FB17CA"/>
    <w:rsid w:val="00FB1FE1"/>
    <w:rsid w:val="00FB4435"/>
    <w:rsid w:val="00FB5DD8"/>
    <w:rsid w:val="00FC2E23"/>
    <w:rsid w:val="00FC38C3"/>
    <w:rsid w:val="00FC4B1E"/>
    <w:rsid w:val="00FD05E7"/>
    <w:rsid w:val="00FD3CAF"/>
    <w:rsid w:val="00FD66DE"/>
    <w:rsid w:val="00FD6E0B"/>
    <w:rsid w:val="00FF2F11"/>
    <w:rsid w:val="00FF549F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8543D"/>
  <w15:chartTrackingRefBased/>
  <w15:docId w15:val="{01AEF236-6DA7-4602-B7E9-2988A07C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27"/>
  </w:style>
  <w:style w:type="paragraph" w:styleId="Ttulo1">
    <w:name w:val="heading 1"/>
    <w:basedOn w:val="Normal"/>
    <w:next w:val="Normal"/>
    <w:link w:val="Ttulo1Car"/>
    <w:uiPriority w:val="9"/>
    <w:qFormat/>
    <w:rsid w:val="000F0783"/>
    <w:pPr>
      <w:tabs>
        <w:tab w:val="left" w:pos="3255"/>
      </w:tabs>
      <w:outlineLvl w:val="0"/>
    </w:pPr>
    <w:rPr>
      <w:rFonts w:ascii="Creato Display Medium" w:hAnsi="Creato Display Medium"/>
      <w:color w:val="0166A9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8497B"/>
    <w:pPr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37D"/>
    <w:pPr>
      <w:spacing w:after="0" w:line="240" w:lineRule="auto"/>
      <w:jc w:val="both"/>
      <w:outlineLvl w:val="2"/>
    </w:pPr>
    <w:rPr>
      <w:rFonts w:ascii="Creato Display" w:hAnsi="Creato Display"/>
      <w:b/>
      <w:bCs/>
      <w:color w:val="0166A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26F"/>
    <w:pPr>
      <w:tabs>
        <w:tab w:val="left" w:pos="3255"/>
      </w:tabs>
      <w:ind w:left="426"/>
      <w:jc w:val="both"/>
      <w:outlineLvl w:val="3"/>
    </w:pPr>
    <w:rPr>
      <w:rFonts w:ascii="Creato Display" w:hAnsi="Creato Display"/>
      <w:color w:val="0166A9"/>
      <w:sz w:val="24"/>
      <w:szCs w:val="24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170373"/>
    <w:pPr>
      <w:numPr>
        <w:numId w:val="5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358"/>
  </w:style>
  <w:style w:type="paragraph" w:styleId="Piedepgina">
    <w:name w:val="footer"/>
    <w:basedOn w:val="Normal"/>
    <w:link w:val="PiedepginaCar"/>
    <w:uiPriority w:val="99"/>
    <w:unhideWhenUsed/>
    <w:rsid w:val="00733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358"/>
  </w:style>
  <w:style w:type="character" w:customStyle="1" w:styleId="Ttulo1Car">
    <w:name w:val="Título 1 Car"/>
    <w:basedOn w:val="Fuentedeprrafopredeter"/>
    <w:link w:val="Ttulo1"/>
    <w:uiPriority w:val="9"/>
    <w:rsid w:val="000F0783"/>
    <w:rPr>
      <w:rFonts w:ascii="Creato Display Medium" w:hAnsi="Creato Display Medium"/>
      <w:color w:val="0166A9"/>
      <w:sz w:val="28"/>
      <w:szCs w:val="28"/>
    </w:rPr>
  </w:style>
  <w:style w:type="table" w:styleId="Tablaconcuadrcula">
    <w:name w:val="Table Grid"/>
    <w:basedOn w:val="Tablanormal"/>
    <w:uiPriority w:val="39"/>
    <w:rsid w:val="0036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8497B"/>
    <w:rPr>
      <w:rFonts w:ascii="Creato Display Medium" w:hAnsi="Creato Display Medium"/>
      <w:color w:val="0166A9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600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000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1C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C037D"/>
    <w:rPr>
      <w:rFonts w:ascii="Creato Display" w:hAnsi="Creato Display"/>
      <w:b/>
      <w:bCs/>
      <w:color w:val="0166A9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27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6723"/>
    <w:pPr>
      <w:tabs>
        <w:tab w:val="right" w:leader="dot" w:pos="8494"/>
      </w:tabs>
      <w:spacing w:after="100"/>
      <w:ind w:left="220"/>
    </w:pPr>
    <w:rPr>
      <w:rFonts w:ascii="Creato Display" w:hAnsi="Creato Display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27A8C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F526F"/>
    <w:rPr>
      <w:rFonts w:ascii="Creato Display" w:hAnsi="Creato Display"/>
      <w:color w:val="0166A9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E2018"/>
    <w:pPr>
      <w:keepNext/>
      <w:keepLines/>
      <w:tabs>
        <w:tab w:val="clear" w:pos="3255"/>
      </w:tabs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BF5CA7"/>
    <w:pPr>
      <w:spacing w:after="100"/>
      <w:ind w:left="660"/>
    </w:pPr>
  </w:style>
  <w:style w:type="table" w:styleId="Tablaconcuadrcula6concolores-nfasis5">
    <w:name w:val="Grid Table 6 Colorful Accent 5"/>
    <w:basedOn w:val="Tablanormal"/>
    <w:uiPriority w:val="51"/>
    <w:rsid w:val="00FA0B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170373"/>
    <w:rPr>
      <w:rFonts w:ascii="Creato Display" w:hAnsi="Creato Display"/>
      <w:color w:val="0166A9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5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A45-6074-4BE2-B20D-3A3FC8C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gina</dc:creator>
  <cp:keywords/>
  <dc:description/>
  <cp:lastModifiedBy>warojas</cp:lastModifiedBy>
  <cp:revision>149</cp:revision>
  <cp:lastPrinted>2024-07-09T12:43:00Z</cp:lastPrinted>
  <dcterms:created xsi:type="dcterms:W3CDTF">2024-07-08T11:28:00Z</dcterms:created>
  <dcterms:modified xsi:type="dcterms:W3CDTF">2024-12-30T20:12:00Z</dcterms:modified>
</cp:coreProperties>
</file>